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22" w:type="pct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12"/>
        <w:gridCol w:w="3402"/>
        <w:gridCol w:w="125"/>
      </w:tblGrid>
      <w:tr w:rsidR="00552FC8" w:rsidRPr="00EE79EB" w:rsidTr="00B6447E">
        <w:trPr>
          <w:gridBefore w:val="1"/>
          <w:gridAfter w:val="1"/>
          <w:wBefore w:w="5512" w:type="dxa"/>
          <w:wAfter w:w="125" w:type="dxa"/>
          <w:trHeight w:val="391"/>
        </w:trPr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52FC8" w:rsidRPr="00EE79EB" w:rsidRDefault="00552FC8" w:rsidP="00B644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651B" w:rsidRPr="00EE79EB" w:rsidTr="00B6447E">
        <w:tblPrEx>
          <w:jc w:val="center"/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blCellSpacing w:w="0" w:type="dxa"/>
          <w:jc w:val="center"/>
        </w:trPr>
        <w:tc>
          <w:tcPr>
            <w:tcW w:w="9039" w:type="dxa"/>
            <w:gridSpan w:val="3"/>
            <w:shd w:val="clear" w:color="auto" w:fill="FFFFFF"/>
            <w:vAlign w:val="center"/>
          </w:tcPr>
          <w:p w:rsidR="00EE79EB" w:rsidRPr="00F835D2" w:rsidRDefault="00EE79EB" w:rsidP="00EE79EB">
            <w:pPr>
              <w:spacing w:after="0" w:line="240" w:lineRule="auto"/>
              <w:jc w:val="both"/>
              <w:rPr>
                <w:rFonts w:ascii="Times New Roman" w:hAnsi="Times New Roman" w:cs="Times New Roman"/>
                <w:smallCaps/>
                <w:sz w:val="16"/>
                <w:szCs w:val="16"/>
              </w:rPr>
            </w:pPr>
          </w:p>
          <w:p w:rsidR="00EE79EB" w:rsidRPr="00F835D2" w:rsidRDefault="00EE79EB" w:rsidP="00EE79E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E79EB" w:rsidRPr="00F835D2" w:rsidRDefault="00EE79EB" w:rsidP="00EE79EB">
            <w:pPr>
              <w:rPr>
                <w:rFonts w:eastAsia="Calibri"/>
              </w:rPr>
            </w:pPr>
          </w:p>
          <w:p w:rsidR="00EE79EB" w:rsidRPr="00F835D2" w:rsidRDefault="00EE79EB" w:rsidP="00EE79EB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EE79EB" w:rsidRPr="00F835D2" w:rsidRDefault="00EE79EB" w:rsidP="00EE79EB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EE79EB" w:rsidRPr="00F835D2" w:rsidRDefault="00EE79EB" w:rsidP="00EE7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  <w:p w:rsidR="00EE79EB" w:rsidRPr="00F835D2" w:rsidRDefault="00EE79EB" w:rsidP="00EE79EB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F835D2">
              <w:rPr>
                <w:rFonts w:ascii="Times New Roman" w:eastAsia="Calibri" w:hAnsi="Times New Roman" w:cs="Times New Roman"/>
                <w:sz w:val="28"/>
                <w:szCs w:val="20"/>
              </w:rPr>
              <w:t>Экз. № _______</w:t>
            </w:r>
          </w:p>
          <w:p w:rsidR="00EE79EB" w:rsidRPr="00F835D2" w:rsidRDefault="00EE79EB" w:rsidP="00EE7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  <w:p w:rsidR="00EE79EB" w:rsidRPr="00F835D2" w:rsidRDefault="00EE79EB" w:rsidP="00EE79EB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F835D2">
              <w:rPr>
                <w:rFonts w:ascii="Times New Roman" w:eastAsia="Calibri" w:hAnsi="Times New Roman" w:cs="Times New Roman"/>
                <w:sz w:val="28"/>
                <w:szCs w:val="20"/>
              </w:rPr>
              <w:t>Брянская  область</w:t>
            </w:r>
          </w:p>
          <w:p w:rsidR="00EE79EB" w:rsidRPr="00F835D2" w:rsidRDefault="00EE79EB" w:rsidP="00EE79E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F835D2">
              <w:rPr>
                <w:rFonts w:ascii="Times New Roman" w:eastAsia="Calibri" w:hAnsi="Times New Roman" w:cs="Times New Roman"/>
                <w:sz w:val="28"/>
                <w:szCs w:val="20"/>
              </w:rPr>
              <w:t>Стародубский муниципальный округ</w:t>
            </w:r>
          </w:p>
          <w:p w:rsidR="00EE79EB" w:rsidRPr="00F835D2" w:rsidRDefault="00EE79EB" w:rsidP="00EE7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  <w:p w:rsidR="00EE79EB" w:rsidRPr="00F835D2" w:rsidRDefault="00EE79EB" w:rsidP="00EE7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  <w:p w:rsidR="00EE79EB" w:rsidRPr="00F835D2" w:rsidRDefault="00EE79EB" w:rsidP="00EE7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  <w:p w:rsidR="00EE79EB" w:rsidRPr="00F835D2" w:rsidRDefault="00EE79EB" w:rsidP="00EE7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  <w:p w:rsidR="00EE79EB" w:rsidRPr="00F835D2" w:rsidRDefault="00EE79EB" w:rsidP="00EE79E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  <w:p w:rsidR="00EE79EB" w:rsidRPr="00F835D2" w:rsidRDefault="00EE79EB" w:rsidP="00EE79EB">
            <w:pPr>
              <w:keepNext/>
              <w:spacing w:after="0" w:line="36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pacing w:val="62"/>
                <w:sz w:val="28"/>
                <w:szCs w:val="20"/>
              </w:rPr>
            </w:pPr>
            <w:r w:rsidRPr="00F835D2">
              <w:rPr>
                <w:rFonts w:ascii="Times New Roman" w:eastAsia="Calibri" w:hAnsi="Times New Roman" w:cs="Times New Roman"/>
                <w:b/>
                <w:spacing w:val="62"/>
                <w:sz w:val="28"/>
                <w:szCs w:val="20"/>
              </w:rPr>
              <w:t xml:space="preserve">СБОРНИК </w:t>
            </w:r>
          </w:p>
          <w:p w:rsidR="00EE79EB" w:rsidRPr="00F835D2" w:rsidRDefault="00EE79EB" w:rsidP="00EE79EB">
            <w:pPr>
              <w:keepNext/>
              <w:spacing w:after="0" w:line="36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pacing w:val="62"/>
                <w:sz w:val="28"/>
                <w:szCs w:val="20"/>
              </w:rPr>
            </w:pPr>
            <w:r w:rsidRPr="00F835D2">
              <w:rPr>
                <w:rFonts w:ascii="Times New Roman" w:eastAsia="Calibri" w:hAnsi="Times New Roman" w:cs="Times New Roman"/>
                <w:b/>
                <w:spacing w:val="62"/>
                <w:sz w:val="28"/>
                <w:szCs w:val="20"/>
              </w:rPr>
              <w:t>2023</w:t>
            </w:r>
          </w:p>
          <w:p w:rsidR="00EE79EB" w:rsidRPr="00F835D2" w:rsidRDefault="00EE79EB" w:rsidP="00EE79EB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79EB" w:rsidRPr="00F835D2" w:rsidRDefault="00EE79EB" w:rsidP="00EE79E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  <w:r w:rsidRPr="00F835D2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муниципальных правовых актов</w:t>
            </w:r>
          </w:p>
          <w:p w:rsidR="00EE79EB" w:rsidRPr="00F835D2" w:rsidRDefault="00EE79EB" w:rsidP="00EE79E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F835D2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Стародубского муниципального округа Брянской области</w:t>
            </w:r>
          </w:p>
          <w:p w:rsidR="00EE79EB" w:rsidRPr="00F835D2" w:rsidRDefault="00EE79EB" w:rsidP="00EE79E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F835D2">
              <w:rPr>
                <w:rFonts w:ascii="Times New Roman" w:eastAsia="Calibri" w:hAnsi="Times New Roman" w:cs="Times New Roman"/>
                <w:sz w:val="28"/>
                <w:szCs w:val="20"/>
              </w:rPr>
              <w:t>(данное опубликование является официальным)</w:t>
            </w:r>
          </w:p>
          <w:p w:rsidR="00EE79EB" w:rsidRPr="00F835D2" w:rsidRDefault="00EE79EB" w:rsidP="00EE7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  <w:p w:rsidR="00EE79EB" w:rsidRPr="00F835D2" w:rsidRDefault="00EE79EB" w:rsidP="00EE7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F835D2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>70</w:t>
            </w:r>
          </w:p>
          <w:p w:rsidR="00EE79EB" w:rsidRPr="00F835D2" w:rsidRDefault="00EE79EB" w:rsidP="00EE7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  <w:p w:rsidR="00EE79EB" w:rsidRPr="00F835D2" w:rsidRDefault="00EE79EB" w:rsidP="00EE7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  <w:r w:rsidRPr="00F835D2">
              <w:rPr>
                <w:rFonts w:ascii="Times New Roman" w:eastAsia="Calibri" w:hAnsi="Times New Roman" w:cs="Times New Roman"/>
                <w:sz w:val="28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>19.05.</w:t>
            </w:r>
            <w:r w:rsidRPr="00F835D2">
              <w:rPr>
                <w:rFonts w:ascii="Times New Roman" w:eastAsia="Calibri" w:hAnsi="Times New Roman" w:cs="Times New Roman"/>
                <w:sz w:val="28"/>
                <w:szCs w:val="20"/>
              </w:rPr>
              <w:t>2023 года</w:t>
            </w:r>
            <w:r w:rsidRPr="00F835D2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)</w:t>
            </w:r>
          </w:p>
          <w:p w:rsidR="00EE79EB" w:rsidRPr="00F835D2" w:rsidRDefault="00EE79EB" w:rsidP="00EE7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  <w:p w:rsidR="00EE79EB" w:rsidRPr="00F835D2" w:rsidRDefault="00EE79EB" w:rsidP="00EE7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  <w:p w:rsidR="00EE79EB" w:rsidRPr="00F835D2" w:rsidRDefault="00EE79EB" w:rsidP="00EE7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  <w:p w:rsidR="00EE79EB" w:rsidRPr="00F835D2" w:rsidRDefault="00EE79EB" w:rsidP="00EE7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  <w:p w:rsidR="00EE79EB" w:rsidRPr="00F835D2" w:rsidRDefault="00EE79EB" w:rsidP="00EE7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  <w:p w:rsidR="00EE79EB" w:rsidRPr="00F835D2" w:rsidRDefault="00EE79EB" w:rsidP="00EE7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  <w:p w:rsidR="00EE79EB" w:rsidRPr="00F835D2" w:rsidRDefault="00EE79EB" w:rsidP="00EE79EB">
            <w:pPr>
              <w:tabs>
                <w:tab w:val="left" w:pos="284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proofErr w:type="gramStart"/>
            <w:r w:rsidRPr="00F835D2">
              <w:rPr>
                <w:rFonts w:ascii="Times New Roman" w:eastAsia="Calibri" w:hAnsi="Times New Roman" w:cs="Times New Roman"/>
                <w:sz w:val="28"/>
                <w:szCs w:val="20"/>
              </w:rPr>
              <w:t>Ответственный за выпуск:</w:t>
            </w:r>
            <w:proofErr w:type="gramEnd"/>
            <w:r w:rsidRPr="00F835D2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   Е. С. </w:t>
            </w:r>
            <w:proofErr w:type="spellStart"/>
            <w:r w:rsidRPr="00F835D2">
              <w:rPr>
                <w:rFonts w:ascii="Times New Roman" w:eastAsia="Calibri" w:hAnsi="Times New Roman" w:cs="Times New Roman"/>
                <w:sz w:val="28"/>
                <w:szCs w:val="20"/>
              </w:rPr>
              <w:t>Жеребцова</w:t>
            </w:r>
            <w:proofErr w:type="spellEnd"/>
          </w:p>
          <w:p w:rsidR="00EE79EB" w:rsidRPr="00F835D2" w:rsidRDefault="00EE79EB" w:rsidP="00EE79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  <w:p w:rsidR="00EE79EB" w:rsidRPr="00F835D2" w:rsidRDefault="00EE79EB" w:rsidP="00EE79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F835D2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       Тираж:  100 экз.   </w:t>
            </w:r>
          </w:p>
          <w:p w:rsidR="00EE79EB" w:rsidRPr="00F835D2" w:rsidRDefault="00EE79EB" w:rsidP="00EE79E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E79EB" w:rsidRPr="00F835D2" w:rsidRDefault="00EE79EB" w:rsidP="00EE79EB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EE79EB" w:rsidRPr="00F835D2" w:rsidRDefault="00EE79EB" w:rsidP="00EE79EB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6447E" w:rsidRPr="00EE79EB" w:rsidRDefault="00B6447E" w:rsidP="00C44D37">
            <w:pPr>
              <w:ind w:right="-1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вещение о проведен</w:t>
            </w:r>
            <w:proofErr w:type="gramStart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ии  ау</w:t>
            </w:r>
            <w:proofErr w:type="gramEnd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кционов по продаже земельных участков на территории  Стародубского муниципального округа Брянской области</w:t>
            </w:r>
          </w:p>
          <w:p w:rsidR="000B2610" w:rsidRPr="00EE79EB" w:rsidRDefault="000B2610" w:rsidP="00C44D37">
            <w:pPr>
              <w:ind w:right="-1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0EBB" w:rsidRPr="00EE79EB" w:rsidRDefault="00A30EBB" w:rsidP="00C44D37">
            <w:pPr>
              <w:ind w:right="-17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Комитет по управлению муниципальным имуществом администрации Стародубского муниципального </w:t>
            </w:r>
            <w:r w:rsidR="00A015F4"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округа Брянской области </w:t>
            </w: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сообщает о проведен</w:t>
            </w:r>
            <w:proofErr w:type="gramStart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ии ау</w:t>
            </w:r>
            <w:proofErr w:type="gramEnd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кционов по продаж</w:t>
            </w:r>
            <w:r w:rsidR="00394377"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е права на заключение договоров купли-продажи </w:t>
            </w: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х участков.    </w:t>
            </w:r>
          </w:p>
          <w:p w:rsidR="00A30EBB" w:rsidRPr="00EE79EB" w:rsidRDefault="00A30EBB" w:rsidP="000B26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тор аукционов – Комитет по управлению муниципальным имуществом администрации Стародубского муниципального </w:t>
            </w:r>
            <w:r w:rsidR="00A015F4" w:rsidRPr="00EE79EB">
              <w:rPr>
                <w:rFonts w:ascii="Times New Roman" w:hAnsi="Times New Roman" w:cs="Times New Roman"/>
                <w:sz w:val="16"/>
                <w:szCs w:val="16"/>
              </w:rPr>
              <w:t>округа Брянской области</w:t>
            </w: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(далее по тексту – К</w:t>
            </w:r>
            <w:r w:rsidR="00A015F4" w:rsidRPr="00EE79EB">
              <w:rPr>
                <w:rFonts w:ascii="Times New Roman" w:hAnsi="Times New Roman" w:cs="Times New Roman"/>
                <w:sz w:val="16"/>
                <w:szCs w:val="16"/>
              </w:rPr>
              <w:t>омитет</w:t>
            </w: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),</w:t>
            </w:r>
            <w:r w:rsidR="00A0123C"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243240  Брянская область, </w:t>
            </w:r>
            <w:r w:rsidR="008E2449" w:rsidRPr="00EE79EB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A0123C"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Стародуб, пл.</w:t>
            </w:r>
            <w:r w:rsidR="00A0123C"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Советская, 2</w:t>
            </w:r>
            <w:proofErr w:type="gramStart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0123C"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B198A" w:rsidRPr="00EE79EB">
              <w:rPr>
                <w:rFonts w:ascii="Times New Roman" w:hAnsi="Times New Roman" w:cs="Times New Roman"/>
                <w:sz w:val="16"/>
                <w:szCs w:val="16"/>
              </w:rPr>
              <w:t>каб.15,</w:t>
            </w: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тел./факс 8-(48348) 2-22-01,  электронная почта – </w:t>
            </w:r>
            <w:proofErr w:type="spellStart"/>
            <w:r w:rsidRPr="00EE79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umi</w:t>
            </w:r>
            <w:proofErr w:type="spellEnd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E79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ar</w:t>
            </w: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proofErr w:type="spellStart"/>
            <w:r w:rsidRPr="00EE79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ndex</w:t>
            </w:r>
            <w:proofErr w:type="spellEnd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ru</w:t>
            </w:r>
            <w:proofErr w:type="spellEnd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D6C56" w:rsidRPr="00EE79EB" w:rsidRDefault="00A30EBB" w:rsidP="00DE20B7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Уполномоченный орган, принявший решение о проведен</w:t>
            </w:r>
            <w:proofErr w:type="gramStart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ии ау</w:t>
            </w:r>
            <w:proofErr w:type="gramEnd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кционов:</w:t>
            </w:r>
            <w:r w:rsidR="00C84501"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 Стародубского муниципального  </w:t>
            </w:r>
            <w:r w:rsidR="00A015F4"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округа </w:t>
            </w: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Брянской области</w:t>
            </w:r>
            <w:r w:rsidR="00C84501"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Аукционы провод</w:t>
            </w:r>
            <w:r w:rsidR="009336CA" w:rsidRPr="00EE79EB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тся по адресу: 243240  Брянская область,</w:t>
            </w:r>
            <w:r w:rsidR="008E2449"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Стародуб, пл.</w:t>
            </w:r>
            <w:r w:rsidR="00C84501"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Советская, 2</w:t>
            </w:r>
            <w:proofErr w:type="gramStart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, кабинет </w:t>
            </w:r>
            <w:r w:rsidR="009B198A" w:rsidRPr="00EE79E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A015F4" w:rsidRPr="00EE79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6447E" w:rsidRPr="00EE79EB" w:rsidRDefault="0052651B" w:rsidP="00B6447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а торгов: аукционы, открытые по составу участников и по форме подачи предложений.</w:t>
            </w:r>
            <w:r w:rsidR="00C84501"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мет аукционов – продажа земельных участков.</w:t>
            </w:r>
          </w:p>
          <w:p w:rsidR="00B6447E" w:rsidRPr="00EE79EB" w:rsidRDefault="0052651B" w:rsidP="00B6447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е участки из категории земель – земли сельскохозяйственного назначения.</w:t>
            </w:r>
          </w:p>
          <w:tbl>
            <w:tblPr>
              <w:tblW w:w="8831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5"/>
              <w:gridCol w:w="922"/>
              <w:gridCol w:w="878"/>
              <w:gridCol w:w="1172"/>
              <w:gridCol w:w="857"/>
              <w:gridCol w:w="1275"/>
              <w:gridCol w:w="1134"/>
              <w:gridCol w:w="1134"/>
              <w:gridCol w:w="1134"/>
            </w:tblGrid>
            <w:tr w:rsidR="00D40D72" w:rsidRPr="00EE79EB" w:rsidTr="00230483">
              <w:trPr>
                <w:trHeight w:val="1100"/>
              </w:trPr>
              <w:tc>
                <w:tcPr>
                  <w:tcW w:w="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40D72" w:rsidRPr="00EE79EB" w:rsidRDefault="00D40D72" w:rsidP="004908D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  <w:p w:rsidR="00D40D72" w:rsidRPr="00EE79EB" w:rsidRDefault="00D40D72" w:rsidP="004908D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proofErr w:type="gramEnd"/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40D72" w:rsidRPr="00EE79EB" w:rsidRDefault="00D40D72" w:rsidP="004908D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ата и время проведения аукционов (подведения итогов)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40D72" w:rsidRPr="00EE79EB" w:rsidRDefault="00D40D72" w:rsidP="004908D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ата и время окончания приёма заявок и документов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40D72" w:rsidRPr="00EE79EB" w:rsidRDefault="00D40D72" w:rsidP="00D40D7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квизиты решения администрации Стародубского муниципального округа</w:t>
                  </w:r>
                </w:p>
              </w:tc>
              <w:tc>
                <w:tcPr>
                  <w:tcW w:w="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40D72" w:rsidRPr="00EE79EB" w:rsidRDefault="00D40D72" w:rsidP="004908D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лощадь, </w:t>
                  </w:r>
                  <w:proofErr w:type="spellStart"/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в.м</w:t>
                  </w:r>
                  <w:proofErr w:type="spellEnd"/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40D72" w:rsidRPr="00EE79EB" w:rsidRDefault="00D40D72" w:rsidP="004908D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дастровый номер</w:t>
                  </w:r>
                </w:p>
                <w:p w:rsidR="00D40D72" w:rsidRPr="00EE79EB" w:rsidRDefault="00D40D72" w:rsidP="004908D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ельного</w:t>
                  </w:r>
                </w:p>
                <w:p w:rsidR="00D40D72" w:rsidRPr="00EE79EB" w:rsidRDefault="00D40D72" w:rsidP="004908D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частка</w:t>
                  </w:r>
                </w:p>
                <w:p w:rsidR="00D40D72" w:rsidRPr="00EE79EB" w:rsidRDefault="00D40D72" w:rsidP="004908D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40D72" w:rsidRPr="00EE79EB" w:rsidRDefault="00D40D72" w:rsidP="004908D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чальный размер стоимости за земельный участок (</w:t>
                  </w:r>
                  <w:proofErr w:type="spellStart"/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уб</w:t>
                  </w:r>
                  <w:proofErr w:type="spellEnd"/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40D72" w:rsidRPr="00EE79EB" w:rsidRDefault="00D40D72" w:rsidP="004908D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даток, (руб.) 20%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40D72" w:rsidRPr="00EE79EB" w:rsidRDefault="00D40D72" w:rsidP="004908D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аг аукциона, 3%(руб.)</w:t>
                  </w:r>
                </w:p>
              </w:tc>
            </w:tr>
            <w:tr w:rsidR="00D40D72" w:rsidRPr="00EE79EB" w:rsidTr="00D40D72">
              <w:trPr>
                <w:trHeight w:val="1186"/>
              </w:trPr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40D72" w:rsidRPr="00EE79EB" w:rsidRDefault="00D40D72" w:rsidP="00B239E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40D72" w:rsidRPr="00EE79EB" w:rsidRDefault="00D40D72" w:rsidP="00B239E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40D72" w:rsidRPr="00EE79EB" w:rsidRDefault="00D40D72" w:rsidP="00B239E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40D72" w:rsidRPr="00EE79EB" w:rsidRDefault="00D40D72" w:rsidP="00B239E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0D72" w:rsidRPr="00EE79EB" w:rsidRDefault="00D40D72" w:rsidP="00B239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40D72" w:rsidRPr="00EE79EB" w:rsidRDefault="00D40D72" w:rsidP="00B239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40D72" w:rsidRPr="00EE79EB" w:rsidRDefault="00D40D72" w:rsidP="00B239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="008C4434"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.04.2023</w:t>
                  </w:r>
                </w:p>
                <w:p w:rsidR="00D40D72" w:rsidRPr="00EE79EB" w:rsidRDefault="00D40D72" w:rsidP="00B239E3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10.00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0D72" w:rsidRPr="00EE79EB" w:rsidRDefault="00D40D72" w:rsidP="00B239E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40D72" w:rsidRPr="00EE79EB" w:rsidRDefault="00D40D72" w:rsidP="00B239E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40D72" w:rsidRPr="00EE79EB" w:rsidRDefault="00D40D72" w:rsidP="00B239E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2  в 17.00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0D72" w:rsidRPr="00EE79EB" w:rsidRDefault="00D40D72" w:rsidP="00B239E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станов</w:t>
                  </w:r>
                </w:p>
                <w:p w:rsidR="00D40D72" w:rsidRPr="00EE79EB" w:rsidRDefault="00D40D72" w:rsidP="00B239E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ение</w:t>
                  </w:r>
                  <w:proofErr w:type="spellEnd"/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№223 от 01.03.</w:t>
                  </w:r>
                </w:p>
                <w:p w:rsidR="00D40D72" w:rsidRPr="00EE79EB" w:rsidRDefault="00D40D72" w:rsidP="00FF0F0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3г.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0D72" w:rsidRPr="00EE79EB" w:rsidRDefault="00D40D72" w:rsidP="00B239E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40D72" w:rsidRPr="00EE79EB" w:rsidRDefault="00D40D72" w:rsidP="00B239E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40D72" w:rsidRPr="00EE79EB" w:rsidRDefault="00D40D72" w:rsidP="00B239E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40D72" w:rsidRPr="00EE79EB" w:rsidRDefault="00D40D72" w:rsidP="00B239E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591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0D72" w:rsidRPr="00EE79EB" w:rsidRDefault="00D40D72" w:rsidP="00B239E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40D72" w:rsidRPr="00EE79EB" w:rsidRDefault="00D40D72" w:rsidP="00B239E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40D72" w:rsidRPr="00EE79EB" w:rsidRDefault="00D40D72" w:rsidP="00B239E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32:23:0090515:12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0D72" w:rsidRPr="00EE79EB" w:rsidRDefault="00D40D72" w:rsidP="00B239E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40D72" w:rsidRPr="00EE79EB" w:rsidRDefault="00D40D72" w:rsidP="00D40D7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29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0D72" w:rsidRPr="00EE79EB" w:rsidRDefault="00D40D72" w:rsidP="00B239E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40D72" w:rsidRPr="00EE79EB" w:rsidRDefault="00D40D72" w:rsidP="007B63F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4045,8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0D72" w:rsidRPr="00EE79EB" w:rsidRDefault="00D40D72" w:rsidP="00B239E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40D72" w:rsidRPr="00EE79EB" w:rsidRDefault="00D40D72" w:rsidP="007B63FC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606,88</w:t>
                  </w:r>
                </w:p>
              </w:tc>
            </w:tr>
          </w:tbl>
          <w:p w:rsidR="008D195E" w:rsidRPr="00EE79EB" w:rsidRDefault="008D195E" w:rsidP="002A6D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6C63" w:rsidRPr="00EE79EB" w:rsidRDefault="00AE6C63" w:rsidP="00E55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41F5" w:rsidRPr="00EE79EB" w:rsidRDefault="00C84501" w:rsidP="005F4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Адрес (описание местоположения):  </w:t>
            </w:r>
            <w:r w:rsidR="00AA1A67"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Брянская область, Стародубский муниципальный округ, Территория </w:t>
            </w:r>
            <w:proofErr w:type="spellStart"/>
            <w:r w:rsidR="00AA1A67" w:rsidRPr="00EE79EB">
              <w:rPr>
                <w:rFonts w:ascii="Times New Roman" w:hAnsi="Times New Roman" w:cs="Times New Roman"/>
                <w:sz w:val="16"/>
                <w:szCs w:val="16"/>
              </w:rPr>
              <w:t>Воронокский</w:t>
            </w:r>
            <w:proofErr w:type="spellEnd"/>
            <w:r w:rsidR="00AA1A67"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сектор, земельный участок 2. Разрешенное использование: выращивание зерновых и иных сельскохозяйственных культур.</w:t>
            </w:r>
            <w:r w:rsidR="00934828"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F41F5" w:rsidRPr="00EE79EB">
              <w:rPr>
                <w:rFonts w:ascii="Times New Roman" w:hAnsi="Times New Roman" w:cs="Times New Roman"/>
                <w:sz w:val="16"/>
                <w:szCs w:val="16"/>
              </w:rPr>
              <w:t>В соответствии с выпиской из</w:t>
            </w:r>
            <w:r w:rsidR="00934828"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06FC1" w:rsidRPr="00EE79EB">
              <w:rPr>
                <w:rFonts w:ascii="Times New Roman" w:hAnsi="Times New Roman" w:cs="Times New Roman"/>
                <w:sz w:val="16"/>
                <w:szCs w:val="16"/>
              </w:rPr>
              <w:t>Правил землепользования и застройки Стародубского муниципального округа Брянской области от 29.08.2022 г. № 261, выданной   Советом народных депутатов Стародубского муниципального округа</w:t>
            </w:r>
            <w:r w:rsidR="005F41F5"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, данный участок входит в зону </w:t>
            </w:r>
            <w:r w:rsidR="00D82919" w:rsidRPr="00EE79EB">
              <w:rPr>
                <w:rFonts w:ascii="Times New Roman" w:hAnsi="Times New Roman" w:cs="Times New Roman"/>
                <w:sz w:val="16"/>
                <w:szCs w:val="16"/>
              </w:rPr>
              <w:t>СХ 1 - Иные  зоны  сельскохозяйственного назначения.</w:t>
            </w:r>
          </w:p>
          <w:p w:rsidR="00E556DF" w:rsidRPr="00EE79EB" w:rsidRDefault="00E556DF" w:rsidP="00E556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36CA" w:rsidRPr="00EE79EB" w:rsidRDefault="009336CA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tbl>
            <w:tblPr>
              <w:tblW w:w="8831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5"/>
              <w:gridCol w:w="922"/>
              <w:gridCol w:w="878"/>
              <w:gridCol w:w="1172"/>
              <w:gridCol w:w="857"/>
              <w:gridCol w:w="1275"/>
              <w:gridCol w:w="1134"/>
              <w:gridCol w:w="1134"/>
              <w:gridCol w:w="1134"/>
            </w:tblGrid>
            <w:tr w:rsidR="009336CA" w:rsidRPr="00EE79EB" w:rsidTr="001A2339">
              <w:trPr>
                <w:trHeight w:val="391"/>
              </w:trPr>
              <w:tc>
                <w:tcPr>
                  <w:tcW w:w="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336CA" w:rsidRPr="00EE79EB" w:rsidRDefault="00B239E3" w:rsidP="00252D7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0D72" w:rsidRPr="00EE79EB" w:rsidRDefault="00D40D72" w:rsidP="00753DFD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="008C4434"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.04.2023</w:t>
                  </w:r>
                </w:p>
                <w:p w:rsidR="00D40D72" w:rsidRPr="00EE79EB" w:rsidRDefault="00D40D72" w:rsidP="00753DFD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336CA" w:rsidRPr="00EE79EB" w:rsidRDefault="009336CA" w:rsidP="00753DFD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в </w:t>
                  </w:r>
                  <w:r w:rsidR="00016EFF"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="00753DFD"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 w:rsidR="00753DFD"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 w:rsidR="00016EFF"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84BE9" w:rsidRPr="00EE79EB" w:rsidRDefault="00E84BE9" w:rsidP="00FC6FB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</w:t>
                  </w:r>
                  <w:r w:rsidR="00E80DFD"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  <w:p w:rsidR="009336CA" w:rsidRPr="00EE79EB" w:rsidRDefault="009336CA" w:rsidP="008827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1</w:t>
                  </w:r>
                  <w:r w:rsidR="008827B8"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E607A" w:rsidRPr="00EE79EB" w:rsidRDefault="00AE607A" w:rsidP="00AE607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станов</w:t>
                  </w:r>
                </w:p>
                <w:p w:rsidR="00FF0F04" w:rsidRPr="00EE79EB" w:rsidRDefault="00C67E91" w:rsidP="00FF0F0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</w:t>
                  </w:r>
                  <w:r w:rsidR="00AE607A"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ние</w:t>
                  </w:r>
                  <w:proofErr w:type="spellEnd"/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FF0F04"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223 от 01.03.</w:t>
                  </w:r>
                </w:p>
                <w:p w:rsidR="009336CA" w:rsidRPr="00EE79EB" w:rsidRDefault="00FF0F04" w:rsidP="00FF0F0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3г</w:t>
                  </w:r>
                  <w:r w:rsidR="009702D8"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336CA" w:rsidRPr="00EE79EB" w:rsidRDefault="00AA1A67" w:rsidP="00FA2C42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33224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336CA" w:rsidRPr="00EE79EB" w:rsidRDefault="00EF7C2B" w:rsidP="005D6C5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32:23:</w:t>
                  </w:r>
                  <w:r w:rsidR="00AA1A67"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90515</w:t>
                  </w:r>
                  <w:r w:rsidR="00CF055A"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:</w:t>
                  </w:r>
                  <w:r w:rsidR="00AA1A67"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336CA" w:rsidRPr="00EE79EB" w:rsidRDefault="00753DFD" w:rsidP="00252D7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3626,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336CA" w:rsidRPr="00EE79EB" w:rsidRDefault="00753DFD" w:rsidP="00252D7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2725,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336CA" w:rsidRPr="00EE79EB" w:rsidRDefault="00753DFD" w:rsidP="0063649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3408,78</w:t>
                  </w:r>
                </w:p>
              </w:tc>
            </w:tr>
          </w:tbl>
          <w:p w:rsidR="009336CA" w:rsidRPr="00EE79EB" w:rsidRDefault="001A2339" w:rsidP="00A21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Адрес  участка:</w:t>
            </w:r>
            <w:r w:rsidR="00A64AF9"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A1A67"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Брянская область, Стародубский муниципальный округ, Территория </w:t>
            </w:r>
            <w:proofErr w:type="spellStart"/>
            <w:r w:rsidR="00AA1A67" w:rsidRPr="00EE79EB">
              <w:rPr>
                <w:rFonts w:ascii="Times New Roman" w:hAnsi="Times New Roman" w:cs="Times New Roman"/>
                <w:sz w:val="16"/>
                <w:szCs w:val="16"/>
              </w:rPr>
              <w:t>Воронокский</w:t>
            </w:r>
            <w:proofErr w:type="spellEnd"/>
            <w:r w:rsidR="00AA1A67"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сектор, земельный участок 7. Разрешенное использование: сельскохозяйственное использование.</w:t>
            </w:r>
            <w:r w:rsidR="00636499" w:rsidRPr="00EE79E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выпиской из </w:t>
            </w:r>
            <w:r w:rsidR="00806FC1" w:rsidRPr="00EE79EB">
              <w:rPr>
                <w:rFonts w:ascii="Times New Roman" w:hAnsi="Times New Roman" w:cs="Times New Roman"/>
                <w:sz w:val="16"/>
                <w:szCs w:val="16"/>
              </w:rPr>
              <w:t>Правил землепользования и застройки Стародубского муниципального округа Брянской области от 29.08.2022 г. № 261, выданной   Советом народных депутатов Стародубского муниципального округа</w:t>
            </w:r>
            <w:r w:rsidR="00FA2C42"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A21CB8"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данный участок входит в зону </w:t>
            </w:r>
            <w:r w:rsidR="004E2215" w:rsidRPr="00EE79E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="004E2215" w:rsidRPr="00EE79EB">
              <w:rPr>
                <w:rFonts w:ascii="Times New Roman" w:hAnsi="Times New Roman" w:cs="Times New Roman"/>
                <w:sz w:val="16"/>
                <w:szCs w:val="16"/>
              </w:rPr>
              <w:t>Х-</w:t>
            </w:r>
            <w:proofErr w:type="gramEnd"/>
            <w:r w:rsidR="004E2215"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зона сельскохозяйственного назначения</w:t>
            </w:r>
            <w:r w:rsidR="003D501B" w:rsidRPr="00EE79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479B5" w:rsidRPr="00EE79EB" w:rsidRDefault="007479B5" w:rsidP="00A21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065A" w:rsidRPr="00EE79EB" w:rsidRDefault="00C0065A" w:rsidP="00A21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065A" w:rsidRPr="00EE79EB" w:rsidRDefault="00C0065A" w:rsidP="00A21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8831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5"/>
              <w:gridCol w:w="922"/>
              <w:gridCol w:w="878"/>
              <w:gridCol w:w="1172"/>
              <w:gridCol w:w="857"/>
              <w:gridCol w:w="1275"/>
              <w:gridCol w:w="1134"/>
              <w:gridCol w:w="1134"/>
              <w:gridCol w:w="1134"/>
            </w:tblGrid>
            <w:tr w:rsidR="00C0065A" w:rsidRPr="00EE79EB" w:rsidTr="00C0065A">
              <w:trPr>
                <w:trHeight w:val="391"/>
              </w:trPr>
              <w:tc>
                <w:tcPr>
                  <w:tcW w:w="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0065A" w:rsidRPr="00EE79EB" w:rsidRDefault="00B239E3" w:rsidP="00C0065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0D72" w:rsidRPr="00EE79EB" w:rsidRDefault="00D40D72" w:rsidP="00753DFD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40D72" w:rsidRPr="00EE79EB" w:rsidRDefault="00D40D72" w:rsidP="00753DFD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="008C4434"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.04.2023</w:t>
                  </w:r>
                </w:p>
                <w:p w:rsidR="00D40D72" w:rsidRPr="00EE79EB" w:rsidRDefault="00D40D72" w:rsidP="00753DFD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C0065A" w:rsidRPr="00EE79EB" w:rsidRDefault="008827B8" w:rsidP="00753DFD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1</w:t>
                  </w:r>
                  <w:r w:rsidR="00753DFD"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="00C0065A"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0065A" w:rsidRPr="00EE79EB" w:rsidRDefault="00C0065A" w:rsidP="00C0065A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2</w:t>
                  </w:r>
                </w:p>
                <w:p w:rsidR="00C0065A" w:rsidRPr="00EE79EB" w:rsidRDefault="00C0065A" w:rsidP="008827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1</w:t>
                  </w:r>
                  <w:r w:rsidR="008827B8"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645D" w:rsidRPr="00EE79EB" w:rsidRDefault="00B0645D" w:rsidP="00B0645D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станов</w:t>
                  </w:r>
                </w:p>
                <w:p w:rsidR="00FF0F04" w:rsidRPr="00EE79EB" w:rsidRDefault="00C67E91" w:rsidP="00FF0F0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</w:t>
                  </w:r>
                  <w:r w:rsidR="00B0645D"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ние</w:t>
                  </w:r>
                  <w:proofErr w:type="spellEnd"/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FF0F04"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223 от 01.03.</w:t>
                  </w:r>
                </w:p>
                <w:p w:rsidR="00C0065A" w:rsidRPr="00EE79EB" w:rsidRDefault="00FF0F04" w:rsidP="00FF0F0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3г</w:t>
                  </w:r>
                  <w:r w:rsidR="009702D8"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0065A" w:rsidRPr="00EE79EB" w:rsidRDefault="00AA1A67" w:rsidP="00C0065A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34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0065A" w:rsidRPr="00EE79EB" w:rsidRDefault="00EF7C2B" w:rsidP="00AA1A6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32:23:</w:t>
                  </w:r>
                  <w:r w:rsidR="00AA1A67"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61224</w:t>
                  </w:r>
                  <w:r w:rsidR="004637BB"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:</w:t>
                  </w:r>
                  <w:r w:rsidR="00AA1A67"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0065A" w:rsidRPr="00EE79EB" w:rsidRDefault="000D7E8A" w:rsidP="00C0065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353628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0065A" w:rsidRPr="00EE79EB" w:rsidRDefault="000D7E8A" w:rsidP="00C0065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70725,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0065A" w:rsidRPr="00EE79EB" w:rsidRDefault="000D7E8A" w:rsidP="000F12DA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608,84</w:t>
                  </w:r>
                </w:p>
                <w:p w:rsidR="00A17983" w:rsidRPr="00EE79EB" w:rsidRDefault="00A17983" w:rsidP="000F12DA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C0065A" w:rsidRPr="00EE79EB" w:rsidRDefault="00C0065A" w:rsidP="00A21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Адрес  участка: </w:t>
            </w:r>
            <w:r w:rsidR="00AA1A67"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Брянская область, Стародубский муниципальный округ, восточнее с. </w:t>
            </w:r>
            <w:proofErr w:type="spellStart"/>
            <w:r w:rsidR="00AA1A67" w:rsidRPr="00EE79EB">
              <w:rPr>
                <w:rFonts w:ascii="Times New Roman" w:hAnsi="Times New Roman" w:cs="Times New Roman"/>
                <w:sz w:val="16"/>
                <w:szCs w:val="16"/>
              </w:rPr>
              <w:t>Пестриково</w:t>
            </w:r>
            <w:proofErr w:type="spellEnd"/>
            <w:r w:rsidR="00AA1A67" w:rsidRPr="00EE79EB">
              <w:rPr>
                <w:rFonts w:ascii="Times New Roman" w:hAnsi="Times New Roman" w:cs="Times New Roman"/>
                <w:sz w:val="16"/>
                <w:szCs w:val="16"/>
              </w:rPr>
              <w:t>. Разрешенное использование: выращивание зерновых и иных сельскохозяйственных культур</w:t>
            </w:r>
            <w:r w:rsidR="005373C9" w:rsidRPr="00EE79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E79E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выпиской из </w:t>
            </w:r>
            <w:r w:rsidR="00806FC1" w:rsidRPr="00EE79EB">
              <w:rPr>
                <w:rFonts w:ascii="Times New Roman" w:hAnsi="Times New Roman" w:cs="Times New Roman"/>
                <w:sz w:val="16"/>
                <w:szCs w:val="16"/>
              </w:rPr>
              <w:t>Правил землепользования и застройки Стародубского муниципального округа Брянской области от 29.08.2022 г. № 261, выданной   Советом народных депутатов Стародубского муниципального округа</w:t>
            </w: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, данный участок входит в зону </w:t>
            </w:r>
            <w:r w:rsidR="00BD3EE9" w:rsidRPr="00EE79EB">
              <w:rPr>
                <w:rFonts w:ascii="Times New Roman" w:hAnsi="Times New Roman" w:cs="Times New Roman"/>
                <w:sz w:val="16"/>
                <w:szCs w:val="16"/>
              </w:rPr>
              <w:t>СХ 1 - Иные  зоны  сельскохозяйственного назначения</w:t>
            </w: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D3EE9" w:rsidRPr="00EE79EB" w:rsidRDefault="00BD3EE9" w:rsidP="00A21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8831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5"/>
              <w:gridCol w:w="922"/>
              <w:gridCol w:w="878"/>
              <w:gridCol w:w="1172"/>
              <w:gridCol w:w="857"/>
              <w:gridCol w:w="1275"/>
              <w:gridCol w:w="1134"/>
              <w:gridCol w:w="1134"/>
              <w:gridCol w:w="1134"/>
            </w:tblGrid>
            <w:tr w:rsidR="00BD3EE9" w:rsidRPr="00EE79EB" w:rsidTr="00BD3EE9">
              <w:trPr>
                <w:trHeight w:val="391"/>
              </w:trPr>
              <w:tc>
                <w:tcPr>
                  <w:tcW w:w="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D3EE9" w:rsidRPr="00EE79EB" w:rsidRDefault="00B239E3" w:rsidP="00BD3EE9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0D72" w:rsidRPr="00EE79EB" w:rsidRDefault="008C4434" w:rsidP="00753DFD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8</w:t>
                  </w:r>
                  <w:r w:rsidR="00D40D72"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.04.2023</w:t>
                  </w:r>
                </w:p>
                <w:p w:rsidR="00BD3EE9" w:rsidRPr="00EE79EB" w:rsidRDefault="00BD3EE9" w:rsidP="00753DFD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1</w:t>
                  </w:r>
                  <w:r w:rsidR="00753DFD"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  <w:r w:rsidR="008827B8"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3EE9" w:rsidRPr="00EE79EB" w:rsidRDefault="00BD3EE9" w:rsidP="00BD3EE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2</w:t>
                  </w:r>
                </w:p>
                <w:p w:rsidR="00BD3EE9" w:rsidRPr="00EE79EB" w:rsidRDefault="00BD3EE9" w:rsidP="008827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1</w:t>
                  </w:r>
                  <w:r w:rsidR="008827B8"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645D" w:rsidRPr="00EE79EB" w:rsidRDefault="00B0645D" w:rsidP="00B0645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станов</w:t>
                  </w:r>
                </w:p>
                <w:p w:rsidR="00FF0F04" w:rsidRPr="00EE79EB" w:rsidRDefault="00B0645D" w:rsidP="00FF0F0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ение</w:t>
                  </w:r>
                  <w:proofErr w:type="spellEnd"/>
                  <w:r w:rsidR="00B265E4"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FF0F04"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223 от 01.03.</w:t>
                  </w:r>
                </w:p>
                <w:p w:rsidR="00BD3EE9" w:rsidRPr="00EE79EB" w:rsidRDefault="00FF0F04" w:rsidP="00FF0F0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3г</w:t>
                  </w:r>
                  <w:r w:rsidR="009702D8"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3EE9" w:rsidRPr="00EE79EB" w:rsidRDefault="00AA1A67" w:rsidP="00BD3EE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0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3EE9" w:rsidRPr="00EE79EB" w:rsidRDefault="00A94003" w:rsidP="004637B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32:23:</w:t>
                  </w:r>
                  <w:r w:rsidR="00AA1A67"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61214</w:t>
                  </w:r>
                  <w:r w:rsidR="004637BB"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:</w:t>
                  </w:r>
                  <w:r w:rsidR="00AA1A67"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3EE9" w:rsidRPr="00EE79EB" w:rsidRDefault="000D7E8A" w:rsidP="00BD3EE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3762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3EE9" w:rsidRPr="00EE79EB" w:rsidRDefault="000D7E8A" w:rsidP="00BD3EE9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7524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3EE9" w:rsidRPr="00EE79EB" w:rsidRDefault="000D7E8A" w:rsidP="00BD3EE9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286,00</w:t>
                  </w:r>
                </w:p>
              </w:tc>
            </w:tr>
          </w:tbl>
          <w:p w:rsidR="00BD3EE9" w:rsidRPr="00EE79EB" w:rsidRDefault="00BD3EE9" w:rsidP="00BD3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Адрес  участка: </w:t>
            </w:r>
            <w:r w:rsidR="00AA1A67" w:rsidRPr="00EE79EB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 Брянская область, Стародубский муниципальный округ, восточнее с. Решетки. Разрешенное использование: выращивание зерновых и иных сельскохозяйственных культур</w:t>
            </w:r>
            <w:r w:rsidRPr="00EE79E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. </w:t>
            </w: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выпиской из </w:t>
            </w:r>
            <w:r w:rsidR="00806FC1" w:rsidRPr="00EE79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ил землепользования и застройки Стародубского муниципального округа Брянской области от 29.08.2022 г. № 261, выданной   Советом народных депутатов Стародубского муниципального округа</w:t>
            </w: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, данный участок входит в зону </w:t>
            </w:r>
            <w:r w:rsidR="004637BB" w:rsidRPr="00EE79EB">
              <w:rPr>
                <w:rFonts w:ascii="Times New Roman" w:hAnsi="Times New Roman" w:cs="Times New Roman"/>
                <w:sz w:val="16"/>
                <w:szCs w:val="16"/>
              </w:rPr>
              <w:t>СХ 1 - Иные  зоны  сельскохозяйственного назначения</w:t>
            </w:r>
            <w:r w:rsidR="00A94003" w:rsidRPr="00EE79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7A8D" w:rsidRPr="00EE79EB" w:rsidRDefault="00DF7A8D" w:rsidP="00BD3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8831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5"/>
              <w:gridCol w:w="922"/>
              <w:gridCol w:w="878"/>
              <w:gridCol w:w="1172"/>
              <w:gridCol w:w="857"/>
              <w:gridCol w:w="1275"/>
              <w:gridCol w:w="1134"/>
              <w:gridCol w:w="1134"/>
              <w:gridCol w:w="1134"/>
            </w:tblGrid>
            <w:tr w:rsidR="00DF7A8D" w:rsidRPr="00EE79EB" w:rsidTr="00A32507">
              <w:trPr>
                <w:trHeight w:val="391"/>
              </w:trPr>
              <w:tc>
                <w:tcPr>
                  <w:tcW w:w="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F7A8D" w:rsidRPr="00EE79EB" w:rsidRDefault="00B239E3" w:rsidP="00A32507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0D72" w:rsidRPr="00EE79EB" w:rsidRDefault="00D40D72" w:rsidP="00753DFD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="008C4434"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.04.2023</w:t>
                  </w:r>
                </w:p>
                <w:p w:rsidR="00D40D72" w:rsidRPr="00EE79EB" w:rsidRDefault="00D40D72" w:rsidP="00753DFD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40D72" w:rsidRPr="00EE79EB" w:rsidRDefault="00D40D72" w:rsidP="00753DFD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F7A8D" w:rsidRPr="00EE79EB" w:rsidRDefault="00DF7A8D" w:rsidP="00753DFD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1</w:t>
                  </w:r>
                  <w:r w:rsidR="00753DFD"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7A8D" w:rsidRPr="00EE79EB" w:rsidRDefault="00DF7A8D" w:rsidP="00A32507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2</w:t>
                  </w:r>
                </w:p>
                <w:p w:rsidR="00DF7A8D" w:rsidRPr="00EE79EB" w:rsidRDefault="00DF7A8D" w:rsidP="008827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1</w:t>
                  </w:r>
                  <w:r w:rsidR="008827B8"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645D" w:rsidRPr="00EE79EB" w:rsidRDefault="00B0645D" w:rsidP="00B0645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станов</w:t>
                  </w:r>
                </w:p>
                <w:p w:rsidR="00FF0F04" w:rsidRPr="00EE79EB" w:rsidRDefault="00C67E91" w:rsidP="00FF0F0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</w:t>
                  </w:r>
                  <w:r w:rsidR="00B0645D"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ние</w:t>
                  </w:r>
                  <w:proofErr w:type="spellEnd"/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FF0F04"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223 от 01.03.</w:t>
                  </w:r>
                </w:p>
                <w:p w:rsidR="00DF7A8D" w:rsidRPr="00EE79EB" w:rsidRDefault="00FF0F04" w:rsidP="00FF0F0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3г</w:t>
                  </w:r>
                  <w:r w:rsidR="009702D8"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7A8D" w:rsidRPr="00EE79EB" w:rsidRDefault="00AA1A67" w:rsidP="00A32507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7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7A8D" w:rsidRPr="00EE79EB" w:rsidRDefault="00A94003" w:rsidP="00AA1A6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32:23:</w:t>
                  </w:r>
                  <w:r w:rsidR="00AA1A67"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0112101</w:t>
                  </w:r>
                  <w:r w:rsidR="004637BB"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:</w:t>
                  </w:r>
                  <w:r w:rsidR="00AA1A67"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7A8D" w:rsidRPr="00EE79EB" w:rsidRDefault="000D7E8A" w:rsidP="000D7E8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5814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7A8D" w:rsidRPr="00EE79EB" w:rsidRDefault="000D7E8A" w:rsidP="00A3250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1628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7A8D" w:rsidRPr="00EE79EB" w:rsidRDefault="000D7E8A" w:rsidP="009B4B65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744,20</w:t>
                  </w:r>
                </w:p>
              </w:tc>
            </w:tr>
          </w:tbl>
          <w:p w:rsidR="00DF7A8D" w:rsidRPr="00EE79EB" w:rsidRDefault="00DF7A8D" w:rsidP="00DF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Адрес  участка: </w:t>
            </w:r>
            <w:r w:rsidR="00AA1A67"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Брянская область, Стародубский муниципальный округ, юго-западнее п. </w:t>
            </w:r>
            <w:proofErr w:type="spellStart"/>
            <w:r w:rsidR="00AA1A67" w:rsidRPr="00EE79EB">
              <w:rPr>
                <w:rFonts w:ascii="Times New Roman" w:hAnsi="Times New Roman" w:cs="Times New Roman"/>
                <w:sz w:val="16"/>
                <w:szCs w:val="16"/>
              </w:rPr>
              <w:t>Десятуха</w:t>
            </w:r>
            <w:proofErr w:type="spellEnd"/>
            <w:r w:rsidR="00AA1A67" w:rsidRPr="00EE79EB">
              <w:rPr>
                <w:rFonts w:ascii="Times New Roman" w:hAnsi="Times New Roman" w:cs="Times New Roman"/>
                <w:sz w:val="16"/>
                <w:szCs w:val="16"/>
              </w:rPr>
              <w:t>. Разрешенное использование: выращивание зерновых и иных сельскохозяйственных культур</w:t>
            </w:r>
            <w:r w:rsidRPr="00EE79E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. </w:t>
            </w: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выпиской из </w:t>
            </w:r>
            <w:r w:rsidR="00806FC1" w:rsidRPr="00EE79EB">
              <w:rPr>
                <w:rFonts w:ascii="Times New Roman" w:hAnsi="Times New Roman" w:cs="Times New Roman"/>
                <w:sz w:val="16"/>
                <w:szCs w:val="16"/>
              </w:rPr>
              <w:t>Правил землепользования и застройки Стародубского муниципального округа Брянской области от 29.08.2022 г. № 261, выданной   Советом народных депутатов Стародубского муниципального округа</w:t>
            </w: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, данный участок входит в зону </w:t>
            </w:r>
            <w:r w:rsidR="004637BB" w:rsidRPr="00EE79EB">
              <w:rPr>
                <w:rFonts w:ascii="Times New Roman" w:hAnsi="Times New Roman" w:cs="Times New Roman"/>
                <w:sz w:val="16"/>
                <w:szCs w:val="16"/>
              </w:rPr>
              <w:t>СХ 1 - Иные  зоны  сельскохозяйственного назначения</w:t>
            </w:r>
            <w:r w:rsidR="00A94003" w:rsidRPr="00EE79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B4B65" w:rsidRPr="00EE79EB" w:rsidRDefault="009B4B65" w:rsidP="00DF7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8831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5"/>
              <w:gridCol w:w="922"/>
              <w:gridCol w:w="878"/>
              <w:gridCol w:w="1172"/>
              <w:gridCol w:w="857"/>
              <w:gridCol w:w="1275"/>
              <w:gridCol w:w="1134"/>
              <w:gridCol w:w="1134"/>
              <w:gridCol w:w="1134"/>
            </w:tblGrid>
            <w:tr w:rsidR="009B4B65" w:rsidRPr="00EE79EB" w:rsidTr="009B4B65">
              <w:trPr>
                <w:trHeight w:val="391"/>
              </w:trPr>
              <w:tc>
                <w:tcPr>
                  <w:tcW w:w="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B4B65" w:rsidRPr="00EE79EB" w:rsidRDefault="00B239E3" w:rsidP="009B4B6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0D72" w:rsidRPr="00EE79EB" w:rsidRDefault="00D40D72" w:rsidP="00D40D7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40D72" w:rsidRPr="00EE79EB" w:rsidRDefault="00D40D72" w:rsidP="00D40D7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="008C4434"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.04.2023</w:t>
                  </w:r>
                </w:p>
                <w:p w:rsidR="009B4B65" w:rsidRPr="00EE79EB" w:rsidRDefault="009B4B65" w:rsidP="00D40D7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1</w:t>
                  </w:r>
                  <w:r w:rsidR="00D40D72"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="00AF3F07"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.3</w:t>
                  </w: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B4B65" w:rsidRPr="00EE79EB" w:rsidRDefault="009B4B65" w:rsidP="009B4B65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2</w:t>
                  </w:r>
                </w:p>
                <w:p w:rsidR="009B4B65" w:rsidRPr="00EE79EB" w:rsidRDefault="009B4B65" w:rsidP="009B4B65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17.00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645D" w:rsidRPr="00EE79EB" w:rsidRDefault="00B0645D" w:rsidP="00B0645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станов</w:t>
                  </w:r>
                </w:p>
                <w:p w:rsidR="00FF0F04" w:rsidRPr="00EE79EB" w:rsidRDefault="00C67E91" w:rsidP="00FF0F0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</w:t>
                  </w:r>
                  <w:r w:rsidR="00B0645D"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ние</w:t>
                  </w:r>
                  <w:proofErr w:type="spellEnd"/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FF0F04"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223 от 01.03.</w:t>
                  </w:r>
                </w:p>
                <w:p w:rsidR="009B4B65" w:rsidRPr="00EE79EB" w:rsidRDefault="00FF0F04" w:rsidP="00FF0F0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3г</w:t>
                  </w:r>
                  <w:r w:rsidR="009702D8"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B4B65" w:rsidRPr="00EE79EB" w:rsidRDefault="00AA1A67" w:rsidP="009B4B65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98762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B4B65" w:rsidRPr="00EE79EB" w:rsidRDefault="00A94003" w:rsidP="004637B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32:23:</w:t>
                  </w:r>
                  <w:r w:rsidR="00AA1A67"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40701</w:t>
                  </w:r>
                  <w:r w:rsidR="004637BB"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:</w:t>
                  </w:r>
                  <w:r w:rsidR="00AA1A67"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B4B65" w:rsidRPr="00EE79EB" w:rsidRDefault="00753DFD" w:rsidP="009B4B6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337766,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B4B65" w:rsidRPr="00EE79EB" w:rsidRDefault="00753DFD" w:rsidP="009B4B6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67553,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B4B65" w:rsidRPr="00EE79EB" w:rsidRDefault="00753DFD" w:rsidP="008937B4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132,98</w:t>
                  </w:r>
                </w:p>
              </w:tc>
            </w:tr>
          </w:tbl>
          <w:p w:rsidR="009B4B65" w:rsidRPr="00EE79EB" w:rsidRDefault="009B4B65" w:rsidP="009B4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Адрес  участка: </w:t>
            </w:r>
            <w:r w:rsidR="00AA1A67"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Брянская область, р-н Стародубский, </w:t>
            </w:r>
            <w:proofErr w:type="spellStart"/>
            <w:r w:rsidR="00AA1A67" w:rsidRPr="00EE79EB">
              <w:rPr>
                <w:rFonts w:ascii="Times New Roman" w:hAnsi="Times New Roman" w:cs="Times New Roman"/>
                <w:sz w:val="16"/>
                <w:szCs w:val="16"/>
              </w:rPr>
              <w:t>Меленское</w:t>
            </w:r>
            <w:proofErr w:type="spellEnd"/>
            <w:r w:rsidR="00AA1A67"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, южнее д. </w:t>
            </w:r>
            <w:proofErr w:type="spellStart"/>
            <w:r w:rsidR="00AA1A67" w:rsidRPr="00EE79EB">
              <w:rPr>
                <w:rFonts w:ascii="Times New Roman" w:hAnsi="Times New Roman" w:cs="Times New Roman"/>
                <w:sz w:val="16"/>
                <w:szCs w:val="16"/>
              </w:rPr>
              <w:t>Газуки</w:t>
            </w:r>
            <w:proofErr w:type="spellEnd"/>
            <w:r w:rsidR="00AA1A67" w:rsidRPr="00EE79EB">
              <w:rPr>
                <w:rFonts w:ascii="Times New Roman" w:hAnsi="Times New Roman" w:cs="Times New Roman"/>
                <w:sz w:val="16"/>
                <w:szCs w:val="16"/>
              </w:rPr>
              <w:t>. Разрешенное использование: выращивание зерновых и иных сельскохозяйственных культур</w:t>
            </w:r>
            <w:r w:rsidRPr="00EE79E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. </w:t>
            </w: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выпиской из </w:t>
            </w:r>
            <w:r w:rsidR="00806FC1" w:rsidRPr="00EE79EB">
              <w:rPr>
                <w:rFonts w:ascii="Times New Roman" w:hAnsi="Times New Roman" w:cs="Times New Roman"/>
                <w:sz w:val="16"/>
                <w:szCs w:val="16"/>
              </w:rPr>
              <w:t>Правил землепользования и застройки Стародубского муниципального округа Брянской области от 29.08.2022 г. № 261, выданной   Советом народных депутатов Стародубского муниципального округа</w:t>
            </w: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, данный участок входит в зону </w:t>
            </w:r>
            <w:r w:rsidR="00462253" w:rsidRPr="00EE79EB">
              <w:rPr>
                <w:rFonts w:ascii="Times New Roman" w:hAnsi="Times New Roman" w:cs="Times New Roman"/>
                <w:sz w:val="16"/>
                <w:szCs w:val="16"/>
              </w:rPr>
              <w:t>СХ 1 - Иные  зоны  сельскохозяйственного назначения</w:t>
            </w:r>
            <w:r w:rsidR="00A94003" w:rsidRPr="00EE79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A1A67" w:rsidRPr="00EE79EB" w:rsidRDefault="00AA1A67" w:rsidP="009B4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8831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5"/>
              <w:gridCol w:w="922"/>
              <w:gridCol w:w="878"/>
              <w:gridCol w:w="1172"/>
              <w:gridCol w:w="857"/>
              <w:gridCol w:w="1275"/>
              <w:gridCol w:w="1134"/>
              <w:gridCol w:w="1134"/>
              <w:gridCol w:w="1134"/>
            </w:tblGrid>
            <w:tr w:rsidR="00AA1A67" w:rsidRPr="00EE79EB" w:rsidTr="00AA1A67">
              <w:trPr>
                <w:trHeight w:val="391"/>
              </w:trPr>
              <w:tc>
                <w:tcPr>
                  <w:tcW w:w="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A1A67" w:rsidRPr="00EE79EB" w:rsidRDefault="00B239E3" w:rsidP="00AA1A67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0D72" w:rsidRPr="00EE79EB" w:rsidRDefault="00D40D72" w:rsidP="00AA1A67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AA1A67" w:rsidRPr="00EE79EB" w:rsidRDefault="00D40D72" w:rsidP="008C44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="008C4434"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04.2023                   </w:t>
                  </w:r>
                  <w:r w:rsidR="00AA1A67"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1</w:t>
                  </w:r>
                  <w:r w:rsidR="00753DFD"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3.0</w:t>
                  </w:r>
                  <w:r w:rsidR="00AA1A67"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1A67" w:rsidRPr="00EE79EB" w:rsidRDefault="00AA1A67" w:rsidP="00AA1A67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2</w:t>
                  </w:r>
                </w:p>
                <w:p w:rsidR="00AA1A67" w:rsidRPr="00EE79EB" w:rsidRDefault="00AA1A67" w:rsidP="00AA1A67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17.00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1A67" w:rsidRPr="00EE79EB" w:rsidRDefault="00AA1A67" w:rsidP="00AA1A6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станов</w:t>
                  </w:r>
                </w:p>
                <w:p w:rsidR="00FF0F04" w:rsidRPr="00EE79EB" w:rsidRDefault="00AA1A67" w:rsidP="00FF0F0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ение</w:t>
                  </w:r>
                  <w:proofErr w:type="spellEnd"/>
                  <w:r w:rsidR="00591E82"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FF0F04"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223 от 01.03.</w:t>
                  </w:r>
                </w:p>
                <w:p w:rsidR="00AA1A67" w:rsidRPr="00EE79EB" w:rsidRDefault="00FF0F04" w:rsidP="00FF0F0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3г</w:t>
                  </w:r>
                  <w:r w:rsidR="00AA1A67"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1A67" w:rsidRPr="00EE79EB" w:rsidRDefault="00AA1A67" w:rsidP="00AA1A67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8612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1A67" w:rsidRPr="00EE79EB" w:rsidRDefault="00AA1A67" w:rsidP="00AA1A6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32:23:0160903:4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1A67" w:rsidRPr="00EE79EB" w:rsidRDefault="00753DFD" w:rsidP="00AA1A6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63653,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1A67" w:rsidRPr="00EE79EB" w:rsidRDefault="00753DFD" w:rsidP="00AA1A6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730,6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1A67" w:rsidRPr="00EE79EB" w:rsidRDefault="00753DFD" w:rsidP="00AA1A67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09,59</w:t>
                  </w:r>
                </w:p>
              </w:tc>
            </w:tr>
          </w:tbl>
          <w:p w:rsidR="00AA1A67" w:rsidRPr="00EE79EB" w:rsidRDefault="00AA1A67" w:rsidP="009B4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Адрес  участка: Брянская область, р-н Стародубский, за пределами с. </w:t>
            </w:r>
            <w:proofErr w:type="spellStart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Дохновичи</w:t>
            </w:r>
            <w:proofErr w:type="spellEnd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. Разрешенное использование: выращивание зерновых и иных сельскохозяйственных культур</w:t>
            </w:r>
            <w:r w:rsidRPr="00EE79E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. </w:t>
            </w: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В соответствии с выпиской из Правил землепользования и застройки Стародубского муниципального округа Брянской области от 29.08.2022 г. № 261, выданной   Советом народных депутатов Стародубского муниципального округа, данный участок входит в зону СХ 1 - Иные  зоны  сельскохозяйственного назначения</w:t>
            </w:r>
            <w:r w:rsidR="006D5C8D" w:rsidRPr="00EE79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F4BA6" w:rsidRPr="00EE79EB" w:rsidRDefault="00FF4BA6" w:rsidP="00C57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8831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5"/>
              <w:gridCol w:w="922"/>
              <w:gridCol w:w="878"/>
              <w:gridCol w:w="1172"/>
              <w:gridCol w:w="857"/>
              <w:gridCol w:w="1275"/>
              <w:gridCol w:w="1134"/>
              <w:gridCol w:w="1134"/>
              <w:gridCol w:w="1134"/>
            </w:tblGrid>
            <w:tr w:rsidR="006D5C8D" w:rsidRPr="00EE79EB" w:rsidTr="00CA05A1">
              <w:trPr>
                <w:trHeight w:val="391"/>
              </w:trPr>
              <w:tc>
                <w:tcPr>
                  <w:tcW w:w="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D5C8D" w:rsidRPr="00EE79EB" w:rsidRDefault="006D5C8D" w:rsidP="00CA05A1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0D72" w:rsidRPr="00EE79EB" w:rsidRDefault="00D40D72" w:rsidP="00CA05A1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5C8D" w:rsidRPr="00EE79EB" w:rsidRDefault="00D40D72" w:rsidP="008C44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="008C4434"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04.2023                  </w:t>
                  </w:r>
                  <w:r w:rsidR="006D5C8D"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13.30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D5C8D" w:rsidRPr="00EE79EB" w:rsidRDefault="006D5C8D" w:rsidP="00CA05A1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2</w:t>
                  </w:r>
                </w:p>
                <w:p w:rsidR="006D5C8D" w:rsidRPr="00EE79EB" w:rsidRDefault="006D5C8D" w:rsidP="00CA05A1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17.00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D5C8D" w:rsidRPr="00EE79EB" w:rsidRDefault="006D5C8D" w:rsidP="00CA05A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станов</w:t>
                  </w:r>
                </w:p>
                <w:p w:rsidR="006D5C8D" w:rsidRPr="00EE79EB" w:rsidRDefault="006D5C8D" w:rsidP="00CA05A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ение</w:t>
                  </w:r>
                  <w:proofErr w:type="spellEnd"/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№230 от 03.03.</w:t>
                  </w:r>
                </w:p>
                <w:p w:rsidR="006D5C8D" w:rsidRPr="00EE79EB" w:rsidRDefault="006D5C8D" w:rsidP="00CA05A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3г.</w:t>
                  </w:r>
                </w:p>
              </w:tc>
              <w:tc>
                <w:tcPr>
                  <w:tcW w:w="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D5C8D" w:rsidRPr="00EE79EB" w:rsidRDefault="006D5C8D" w:rsidP="006D5C8D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6030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D5C8D" w:rsidRPr="00EE79EB" w:rsidRDefault="006D5C8D" w:rsidP="00CA05A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32:23:0160920:12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D5C8D" w:rsidRPr="00EE79EB" w:rsidRDefault="00036EB3" w:rsidP="00036EB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110</w:t>
                  </w:r>
                  <w:r w:rsidR="006D5C8D"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="006D5C8D"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D5C8D" w:rsidRPr="00EE79EB" w:rsidRDefault="00036EB3" w:rsidP="00CA05A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 822,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D5C8D" w:rsidRPr="00EE79EB" w:rsidRDefault="00036EB3" w:rsidP="00CA05A1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423,30</w:t>
                  </w:r>
                </w:p>
              </w:tc>
            </w:tr>
          </w:tbl>
          <w:p w:rsidR="006D5C8D" w:rsidRPr="00EE79EB" w:rsidRDefault="006D5C8D" w:rsidP="006D5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Адрес  участка: Российская Федерация, Брянская область, Стародубский муниципальный округ, вблизи д. </w:t>
            </w:r>
            <w:proofErr w:type="spellStart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Случок</w:t>
            </w:r>
            <w:proofErr w:type="spellEnd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. Разрешенное использование: выращивание зерновых и иных сельскохозяйственных культур</w:t>
            </w:r>
            <w:r w:rsidRPr="00EE79E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. </w:t>
            </w: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В соответствии с выпиской из Правил землепользования и застройки Стародубского муниципального округа Брянской области от 29.08.2022 г. № 261, выданной   Советом народных депутатов Стародубского муниципального округа, данный участок входит в зону СХ 1 - Иные  зоны  сельскохозяйственного назначения.</w:t>
            </w:r>
          </w:p>
          <w:p w:rsidR="006D5C8D" w:rsidRPr="00EE79EB" w:rsidRDefault="006D5C8D" w:rsidP="006D5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8831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5"/>
              <w:gridCol w:w="922"/>
              <w:gridCol w:w="878"/>
              <w:gridCol w:w="1172"/>
              <w:gridCol w:w="857"/>
              <w:gridCol w:w="1275"/>
              <w:gridCol w:w="1134"/>
              <w:gridCol w:w="1134"/>
              <w:gridCol w:w="1134"/>
            </w:tblGrid>
            <w:tr w:rsidR="006D5C8D" w:rsidRPr="00EE79EB" w:rsidTr="00CA05A1">
              <w:trPr>
                <w:trHeight w:val="391"/>
              </w:trPr>
              <w:tc>
                <w:tcPr>
                  <w:tcW w:w="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D5C8D" w:rsidRPr="00EE79EB" w:rsidRDefault="006D5C8D" w:rsidP="00CA05A1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0D72" w:rsidRPr="00EE79EB" w:rsidRDefault="00D40D72" w:rsidP="006D5C8D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5C8D" w:rsidRPr="00EE79EB" w:rsidRDefault="00D40D72" w:rsidP="008C44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="008C4434"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04.2023   </w:t>
                  </w:r>
                  <w:r w:rsidR="006D5C8D"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14.00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D5C8D" w:rsidRPr="00EE79EB" w:rsidRDefault="006D5C8D" w:rsidP="00CA05A1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2</w:t>
                  </w:r>
                </w:p>
                <w:p w:rsidR="006D5C8D" w:rsidRPr="00EE79EB" w:rsidRDefault="006D5C8D" w:rsidP="00CA05A1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17.00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D5C8D" w:rsidRPr="00EE79EB" w:rsidRDefault="006D5C8D" w:rsidP="00CA05A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станов</w:t>
                  </w:r>
                </w:p>
                <w:p w:rsidR="006D5C8D" w:rsidRPr="00EE79EB" w:rsidRDefault="006D5C8D" w:rsidP="00CA05A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ение</w:t>
                  </w:r>
                  <w:proofErr w:type="spellEnd"/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№230 от 03.03.</w:t>
                  </w:r>
                </w:p>
                <w:p w:rsidR="006D5C8D" w:rsidRPr="00EE79EB" w:rsidRDefault="006D5C8D" w:rsidP="00CA05A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3г.</w:t>
                  </w:r>
                </w:p>
              </w:tc>
              <w:tc>
                <w:tcPr>
                  <w:tcW w:w="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D5C8D" w:rsidRPr="00EE79EB" w:rsidRDefault="006D5C8D" w:rsidP="00CA05A1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6007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D5C8D" w:rsidRPr="00EE79EB" w:rsidRDefault="006D5C8D" w:rsidP="006D5C8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32:23:0500101:2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D5C8D" w:rsidRPr="00EE79EB" w:rsidRDefault="00036EB3" w:rsidP="00036EB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110</w:t>
                  </w:r>
                  <w:r w:rsidR="006D5C8D"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D5C8D" w:rsidRPr="00EE79EB" w:rsidRDefault="00036EB3" w:rsidP="00CA05A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 822,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D5C8D" w:rsidRPr="00EE79EB" w:rsidRDefault="00036EB3" w:rsidP="00CA05A1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423,30</w:t>
                  </w:r>
                </w:p>
              </w:tc>
            </w:tr>
          </w:tbl>
          <w:p w:rsidR="006D5C8D" w:rsidRPr="00EE79EB" w:rsidRDefault="006D5C8D" w:rsidP="006D5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Адрес  участка: Российская Федерация, Брянская область, Стародубский муниципальный округ, юго-западнее с. </w:t>
            </w:r>
            <w:proofErr w:type="spellStart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Мишковка</w:t>
            </w:r>
            <w:proofErr w:type="spellEnd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. Разрешенное использование: выращивание зерновых и иных сельскохозяйственных культур</w:t>
            </w:r>
            <w:r w:rsidRPr="00EE79E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. </w:t>
            </w: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В соответствии с выпиской из Правил землепользования и застройки Стародубского муниципального округа Брянской области от 29.08.2022 г. № 261, выданной   Советом народных депутатов Стародубского муниципального округа, данный участок входит в зону СХ 1 - Иные  зоны  сельскохозяйственного назначения.</w:t>
            </w:r>
          </w:p>
          <w:p w:rsidR="006D5C8D" w:rsidRPr="00EE79EB" w:rsidRDefault="006D5C8D" w:rsidP="006D5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8831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5"/>
              <w:gridCol w:w="922"/>
              <w:gridCol w:w="878"/>
              <w:gridCol w:w="1172"/>
              <w:gridCol w:w="857"/>
              <w:gridCol w:w="1275"/>
              <w:gridCol w:w="1134"/>
              <w:gridCol w:w="1134"/>
              <w:gridCol w:w="1134"/>
            </w:tblGrid>
            <w:tr w:rsidR="006D5C8D" w:rsidRPr="00EE79EB" w:rsidTr="00CA05A1">
              <w:trPr>
                <w:trHeight w:val="391"/>
              </w:trPr>
              <w:tc>
                <w:tcPr>
                  <w:tcW w:w="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D5C8D" w:rsidRPr="00EE79EB" w:rsidRDefault="008C4434" w:rsidP="00CA05A1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0D72" w:rsidRPr="00EE79EB" w:rsidRDefault="00D40D72" w:rsidP="00D40D7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="008C4434"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.04.2023</w:t>
                  </w:r>
                </w:p>
                <w:p w:rsidR="00D40D72" w:rsidRPr="00EE79EB" w:rsidRDefault="00D40D72" w:rsidP="00D40D7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14.30</w:t>
                  </w:r>
                </w:p>
                <w:p w:rsidR="00D40D72" w:rsidRPr="00EE79EB" w:rsidRDefault="00D40D72" w:rsidP="00CA05A1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40D72" w:rsidRPr="00EE79EB" w:rsidRDefault="00D40D72" w:rsidP="00CA05A1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6D5C8D" w:rsidRPr="00EE79EB" w:rsidRDefault="006D5C8D" w:rsidP="00CA05A1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40D72" w:rsidRPr="00EE79EB" w:rsidRDefault="00D40D72" w:rsidP="00CA05A1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D5C8D" w:rsidRPr="00EE79EB" w:rsidRDefault="006D5C8D" w:rsidP="00CA05A1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2</w:t>
                  </w:r>
                </w:p>
                <w:p w:rsidR="006D5C8D" w:rsidRPr="00EE79EB" w:rsidRDefault="006D5C8D" w:rsidP="00CA05A1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17.00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D5C8D" w:rsidRPr="00EE79EB" w:rsidRDefault="006D5C8D" w:rsidP="00CA05A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станов</w:t>
                  </w:r>
                </w:p>
                <w:p w:rsidR="006D5C8D" w:rsidRPr="00EE79EB" w:rsidRDefault="006D5C8D" w:rsidP="00CA05A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ение</w:t>
                  </w:r>
                  <w:proofErr w:type="spellEnd"/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№230 от 03.03.</w:t>
                  </w:r>
                </w:p>
                <w:p w:rsidR="006D5C8D" w:rsidRPr="00EE79EB" w:rsidRDefault="006D5C8D" w:rsidP="00CA05A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3г.</w:t>
                  </w:r>
                </w:p>
              </w:tc>
              <w:tc>
                <w:tcPr>
                  <w:tcW w:w="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D5C8D" w:rsidRPr="00EE79EB" w:rsidRDefault="006D5C8D" w:rsidP="00CA05A1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36687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D5C8D" w:rsidRPr="00EE79EB" w:rsidRDefault="006D5C8D" w:rsidP="006D5C8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32:23:0030906:129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D5C8D" w:rsidRPr="00EE79EB" w:rsidRDefault="006D5C8D" w:rsidP="00CA05A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467469,5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D5C8D" w:rsidRPr="00EE79EB" w:rsidRDefault="006D5C8D" w:rsidP="00CA05A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93493,9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D5C8D" w:rsidRPr="00EE79EB" w:rsidRDefault="006D5C8D" w:rsidP="00CA05A1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024,09</w:t>
                  </w:r>
                </w:p>
              </w:tc>
            </w:tr>
          </w:tbl>
          <w:p w:rsidR="006D5C8D" w:rsidRPr="00EE79EB" w:rsidRDefault="006D5C8D" w:rsidP="006D5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Адрес  участка: Российская Федерация, Брянская область, Стародубский муниципальный округ, южная окраина с. </w:t>
            </w:r>
            <w:proofErr w:type="spellStart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Пятовск</w:t>
            </w:r>
            <w:proofErr w:type="spellEnd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. Разрешенное использование: выращивание зерновых и иных сельскохозяйственных культур</w:t>
            </w:r>
            <w:r w:rsidRPr="00EE79E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. </w:t>
            </w: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В соответствии с выпиской из Правил землепользования и застройки Стародубского муниципального округа Брянской области от 29.08.2022 г. № 261, выданной   Советом народных депутатов Стародубского муниципального округа, данный участок входит в зону СХ 1 - Иные  зоны  сельскохозяйственного назначения.</w:t>
            </w:r>
          </w:p>
          <w:p w:rsidR="006D5C8D" w:rsidRPr="00EE79EB" w:rsidRDefault="006D5C8D" w:rsidP="006D5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5C8D" w:rsidRPr="00EE79EB" w:rsidRDefault="006D5C8D" w:rsidP="00C57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193D" w:rsidRPr="00EE79EB" w:rsidRDefault="000B2610" w:rsidP="001246B7">
            <w:pPr>
              <w:tabs>
                <w:tab w:val="left" w:pos="118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r w:rsidR="0098193D"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ницы земельных участков определены в соответствии с Выписками из единого государственного реестра недвижимости об основных характеристиках</w:t>
            </w:r>
            <w:r w:rsidR="00DE20B7"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зарегистрированных правах на объект недвижимости.</w:t>
            </w:r>
            <w:r w:rsidR="0098193D"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граничения использования земельных </w:t>
            </w:r>
            <w:r w:rsidR="0098193D"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участков: в рамках договоров купли-продажи земельных участков.</w:t>
            </w:r>
            <w:r w:rsidR="00784183"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C95CE2"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 использовании земельных  участков</w:t>
            </w:r>
            <w:r w:rsidR="00156ECE"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н</w:t>
            </w:r>
            <w:r w:rsidR="00C95CE2"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обходимо соблюдать следующие условия: обеспечить беспрепятственный доступ на земельный уча</w:t>
            </w:r>
            <w:r w:rsidR="00F038A1"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к для инспекционных проверок</w:t>
            </w:r>
            <w:r w:rsidR="00C95CE2"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выполнять требования эксплуатационных служб по эксплуатации подземных и наземных коммуникаций и сооружений, если такие находятся на земельном участке, и не препятствовать их ремонту и обслуживанию, не препятствовать юридическим лицам, осуществляющим  на основании соответствующих решений уполномоченных органов власти геодезические, геологоразведочные, землеустроительные и иные исследования</w:t>
            </w:r>
            <w:proofErr w:type="gramEnd"/>
            <w:r w:rsidR="00C95CE2"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изыскания</w:t>
            </w:r>
            <w:r w:rsidR="001246B7"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использовать участок строго по целевому назначению, с соблюдением санитарных норм</w:t>
            </w:r>
            <w:r w:rsidR="00C84501"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1246B7"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 экологических требований.</w:t>
            </w:r>
          </w:p>
          <w:p w:rsidR="0052651B" w:rsidRPr="00EE79EB" w:rsidRDefault="0052651B" w:rsidP="00121B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Дата и время начала приема заявок:</w:t>
            </w:r>
            <w:r w:rsidR="00C84501" w:rsidRPr="00EE79E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="00854F46" w:rsidRPr="00EE79E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Прием заявок начинается с </w:t>
            </w:r>
            <w:r w:rsidR="00E52900" w:rsidRPr="00EE79E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–</w:t>
            </w:r>
            <w:r w:rsidR="00D40D72" w:rsidRPr="00EE79E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 29.03.</w:t>
            </w:r>
            <w:r w:rsidR="0003689A" w:rsidRPr="00EE79E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2</w:t>
            </w:r>
            <w:r w:rsidR="00B66B5F" w:rsidRPr="00EE79E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  <w:r w:rsidR="0002298F" w:rsidRPr="00EE79E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 г. в </w:t>
            </w:r>
            <w:r w:rsidR="00D40D72" w:rsidRPr="00EE79E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  <w:r w:rsidRPr="00EE79E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00</w:t>
            </w:r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Заявки принимаются только в письменном виде и по установленной форме, по рабочим дням с 09.00 до 13.00 и с 14.00 до 17.00 (в пятницу до 16.00), по адресу организатора аукциона</w:t>
            </w:r>
            <w:r w:rsidR="00854F46"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r w:rsidR="00854F46" w:rsidRPr="00EE79EB">
              <w:rPr>
                <w:rFonts w:ascii="Times New Roman" w:hAnsi="Times New Roman" w:cs="Times New Roman"/>
                <w:sz w:val="16"/>
                <w:szCs w:val="16"/>
              </w:rPr>
              <w:t>Брянская область, г.</w:t>
            </w:r>
            <w:r w:rsidR="00D95305"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54F46"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Стародуб, площадь Советская, 2А, кабинет </w:t>
            </w:r>
            <w:r w:rsidR="005E632C" w:rsidRPr="00EE79E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A015F4" w:rsidRPr="00EE79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2651B" w:rsidRPr="00EE79EB" w:rsidRDefault="0052651B" w:rsidP="00121B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кументы, представляемые заявителями для участия в аукционе:</w:t>
            </w:r>
          </w:p>
          <w:p w:rsidR="0052651B" w:rsidRPr="00EE79EB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заявка на участие в аукционе по установленной в извещении о проведен</w:t>
            </w:r>
            <w:proofErr w:type="gramStart"/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и ау</w:t>
            </w:r>
            <w:proofErr w:type="gramEnd"/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циона форме с указанием банковских реквизитов счета для возврата задатка;</w:t>
            </w:r>
          </w:p>
          <w:p w:rsidR="0052651B" w:rsidRPr="00EE79EB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копии документов, удостоверяющих личность заявителя (для граждан);</w:t>
            </w:r>
          </w:p>
          <w:p w:rsidR="0052651B" w:rsidRPr="00EE79EB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52651B" w:rsidRPr="00EE79EB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) документы, подтверждающие внесение задатка.</w:t>
            </w:r>
          </w:p>
          <w:p w:rsidR="0052651B" w:rsidRPr="00EE79EB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52651B" w:rsidRPr="00EE79EB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ка составляется в 2 экземплярах, один из которых остается у организатора торгов, другой – у претендента.</w:t>
            </w:r>
          </w:p>
          <w:p w:rsidR="0052651B" w:rsidRPr="00EE79EB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рядок приема заявок:</w:t>
            </w:r>
          </w:p>
          <w:p w:rsidR="0052651B" w:rsidRPr="00EE79EB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ин заявитель имеет право подать только одну заявку.</w:t>
            </w:r>
          </w:p>
          <w:p w:rsidR="0052651B" w:rsidRPr="00EE79EB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ка, на участие в аукционе, поступившая по истечении срока приема заявок, возвращается заявителю в день ее поступления претенденту или его уполномоченному представителю под расписку.</w:t>
            </w:r>
          </w:p>
          <w:p w:rsidR="0052651B" w:rsidRPr="00EE79EB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  <w:p w:rsidR="00481567" w:rsidRPr="00EE79EB" w:rsidRDefault="006607ED" w:rsidP="006607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Для участия в аукционе претендентами вносится задаток. Срок поступления задатка на расчетный счет организатора торгов – на дату рассмотрения заявок </w:t>
            </w:r>
            <w:r w:rsidR="00AF391D" w:rsidRPr="00EE79E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40D72" w:rsidRPr="00EE79EB">
              <w:rPr>
                <w:rFonts w:ascii="Times New Roman" w:hAnsi="Times New Roman" w:cs="Times New Roman"/>
                <w:sz w:val="16"/>
                <w:szCs w:val="16"/>
              </w:rPr>
              <w:t>26.04.</w:t>
            </w:r>
            <w:r w:rsidR="0003689A" w:rsidRPr="00EE79EB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B66B5F" w:rsidRPr="00EE79E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) по следующим реквизитам: получатель задатка – Комитет по управлению муниципальным имуществом администрации Стародубского муниципального</w:t>
            </w:r>
            <w:r w:rsidR="00875AEC"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E632C" w:rsidRPr="00EE79EB"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  <w:r w:rsidR="00875AEC"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579F2" w:rsidRPr="00EE79EB">
              <w:rPr>
                <w:rFonts w:ascii="Times New Roman" w:hAnsi="Times New Roman" w:cs="Times New Roman"/>
                <w:sz w:val="16"/>
                <w:szCs w:val="16"/>
              </w:rPr>
              <w:t>Брянской области</w:t>
            </w:r>
            <w:r w:rsidR="00875AEC"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л</w:t>
            </w: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/с </w:t>
            </w:r>
            <w:r w:rsidR="00762869" w:rsidRPr="00EE79EB">
              <w:rPr>
                <w:rFonts w:ascii="Times New Roman" w:hAnsi="Times New Roman" w:cs="Times New Roman"/>
                <w:sz w:val="16"/>
                <w:szCs w:val="16"/>
              </w:rPr>
              <w:t>05273</w:t>
            </w:r>
            <w:r w:rsidR="00762869" w:rsidRPr="00EE79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="00762869" w:rsidRPr="00EE79E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136F9" w:rsidRPr="00EE79EB"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  <w:r w:rsidR="00762869" w:rsidRPr="00EE79E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75AEC"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/с </w:t>
            </w:r>
            <w:r w:rsidR="00F136F9" w:rsidRPr="00EE79EB">
              <w:rPr>
                <w:rFonts w:ascii="Times New Roman" w:hAnsi="Times New Roman" w:cs="Times New Roman"/>
                <w:sz w:val="16"/>
                <w:szCs w:val="16"/>
              </w:rPr>
              <w:t>03232643155010002700</w:t>
            </w:r>
            <w:r w:rsidR="00875AEC"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в УФК по Брянской области</w:t>
            </w:r>
            <w:r w:rsidR="00997D32"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, БИК 011501101, </w:t>
            </w: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Отделение</w:t>
            </w:r>
            <w:r w:rsidR="00F136F9"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Брянск банка России//УФК по</w:t>
            </w: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Брянск</w:t>
            </w:r>
            <w:r w:rsidR="00F136F9"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ой области </w:t>
            </w: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г. Брянск, </w:t>
            </w:r>
            <w:r w:rsidR="00F136F9"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к/</w:t>
            </w:r>
            <w:proofErr w:type="spellStart"/>
            <w:r w:rsidR="00F136F9" w:rsidRPr="00EE79EB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="00F136F9"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401</w:t>
            </w:r>
            <w:r w:rsidR="00D95305" w:rsidRPr="00EE79EB">
              <w:rPr>
                <w:rFonts w:ascii="Times New Roman" w:hAnsi="Times New Roman" w:cs="Times New Roman"/>
                <w:sz w:val="16"/>
                <w:szCs w:val="16"/>
              </w:rPr>
              <w:t>02810245370000019</w:t>
            </w: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, КПП</w:t>
            </w:r>
            <w:r w:rsidR="00784183"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325301001, ИНН 3253007482.</w:t>
            </w:r>
          </w:p>
          <w:p w:rsidR="0052651B" w:rsidRPr="00EE79EB" w:rsidRDefault="0052651B" w:rsidP="006607E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значение платежа – задаток за участие в аукционе.</w:t>
            </w:r>
            <w:r w:rsidR="00784183"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ение обязанности по внесению суммы задатка третьими лицами не допускается.</w:t>
            </w:r>
          </w:p>
          <w:p w:rsidR="0052651B" w:rsidRPr="00EE79EB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52651B" w:rsidRPr="00EE79EB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кументом, подтверждающим поступление задатка на счет организатора аукциона, является выписка со счета организатора аукциона. Задаток, внесенный лицом, признанным победителем аукциона засчитывается в оплату предмета аукциона. Организатор аукциона в течение 3 рабочих дней со дня подписания протокола о результатах аукциона возвращает задаток лицам, участвовавшим в аукционе, но не победившим в нем.</w:t>
            </w:r>
          </w:p>
          <w:p w:rsidR="0052651B" w:rsidRPr="00EE79EB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даток, внесенный лицом, признанным победителем аукциона, внесенным иным лицом, с которым договор купл</w:t>
            </w:r>
            <w:proofErr w:type="gramStart"/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-</w:t>
            </w:r>
            <w:proofErr w:type="gramEnd"/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одажи земельного участка заключается в соответствии с п.13, 14, или 20 ст.39.12 Земельного кодекса РФ, задаток засчитывается в счет оплаты цены земельного участка.</w:t>
            </w:r>
          </w:p>
          <w:p w:rsidR="0052651B" w:rsidRPr="00EE79EB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датки, внесенные этими лицами, не заключившими в установленном законодательством порядке договора купли - продажи земельного участка вследствие уклонения от заключения договоров, не возвращаются.</w:t>
            </w:r>
          </w:p>
          <w:p w:rsidR="00F2447C" w:rsidRPr="00EE79EB" w:rsidRDefault="0052651B" w:rsidP="00F244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Дата и время рассмотрения заявок:</w:t>
            </w:r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831BE9"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D40D72"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4.2023</w:t>
            </w:r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 по адресу</w:t>
            </w:r>
            <w:r w:rsidR="00F2447C"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  <w:r w:rsidR="00F2447C"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Брянская область, г.</w:t>
            </w:r>
            <w:r w:rsidR="00D95305"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447C" w:rsidRPr="00EE79EB">
              <w:rPr>
                <w:rFonts w:ascii="Times New Roman" w:hAnsi="Times New Roman" w:cs="Times New Roman"/>
                <w:sz w:val="16"/>
                <w:szCs w:val="16"/>
              </w:rPr>
              <w:t>Стародуб, площадь Советская, 2А, кабинет</w:t>
            </w:r>
            <w:r w:rsidR="005E632C"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15.</w:t>
            </w:r>
          </w:p>
          <w:p w:rsidR="0052651B" w:rsidRPr="00EE79EB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день рассмотрения заявок комиссия рассматривает заявки и документы заявителей, устанавливает факт поступления от заявителей задатков на основании выписок с расчетного счета организатора аукциона. По результатам рассмотрения документов комиссия принимает решение о допуске заявителей к участию в аукционе или об отказе в допуске к участию в нем, которое оформляется протоколом. Заявитель, признанный участником аукциона, становится участником аукциона </w:t>
            </w:r>
            <w:proofErr w:type="gramStart"/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рганизатором аукциона протокола рассмотрения заявок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      </w:r>
          </w:p>
          <w:p w:rsidR="0052651B" w:rsidRPr="00EE79EB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тор аукциона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      </w:r>
          </w:p>
          <w:p w:rsidR="0052651B" w:rsidRPr="00EE79EB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случае</w:t>
            </w:r>
            <w:proofErr w:type="gramStart"/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proofErr w:type="gramEnd"/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      </w:r>
          </w:p>
          <w:p w:rsidR="0052651B" w:rsidRPr="00EE79EB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случае</w:t>
            </w:r>
            <w:proofErr w:type="gramStart"/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proofErr w:type="gramEnd"/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,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      </w:r>
          </w:p>
          <w:p w:rsidR="0052651B" w:rsidRPr="00EE79EB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случае</w:t>
            </w:r>
            <w:proofErr w:type="gramStart"/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proofErr w:type="gramEnd"/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      </w:r>
            <w:proofErr w:type="gramStart"/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и ау</w:t>
            </w:r>
            <w:proofErr w:type="gramEnd"/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      </w:r>
          </w:p>
          <w:p w:rsidR="0052651B" w:rsidRPr="00EE79EB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рядок проведения аукциона:</w:t>
            </w:r>
          </w:p>
          <w:p w:rsidR="0052651B" w:rsidRPr="00EE79EB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) аукцион ведет аукционист;</w:t>
            </w:r>
          </w:p>
          <w:p w:rsidR="0052651B" w:rsidRPr="00EE79EB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) 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;</w:t>
            </w:r>
          </w:p>
          <w:p w:rsidR="0052651B" w:rsidRPr="00EE79EB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) участникам аукциона выдаются пронумерованные билеты, которые они поднимают после оглашения аукционистом </w:t>
            </w:r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ачальной цены и каждой очередной цены в случае, если готовы заключить договор купли-продажи в соответствии с этой ценой;</w:t>
            </w:r>
          </w:p>
          <w:p w:rsidR="0052651B" w:rsidRPr="00EE79EB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      </w:r>
          </w:p>
          <w:p w:rsidR="0052651B" w:rsidRPr="00EE79EB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) при отсутствии участников аукциона, готовых заключить договор купли-продажи в соответствии с названной ценой, аукционист повторяет эту цену 3 раза.</w:t>
            </w:r>
          </w:p>
          <w:p w:rsidR="0052651B" w:rsidRPr="00EE79EB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сли после троекратного объявления очередной цены ни один из участников аукциона не поднял билет, аукцион завершается.</w:t>
            </w:r>
          </w:p>
          <w:p w:rsidR="0052651B" w:rsidRPr="00EE79EB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) по завершен</w:t>
            </w:r>
            <w:proofErr w:type="gramStart"/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и ау</w:t>
            </w:r>
            <w:proofErr w:type="gramEnd"/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циона аукционист объявляет цену земельного участка и номер билета победителя аукциона.</w:t>
            </w:r>
          </w:p>
          <w:p w:rsidR="0052651B" w:rsidRPr="00EE79EB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бедителем аукциона признается участник аукциона, предложивший наибольшую цену за земельный участок. Результаты аукциона оформляются протоколом, который подписывается в день проведения аукциона по адресу: Брянская область, </w:t>
            </w:r>
            <w:r w:rsidR="00956CEA"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</w:t>
            </w:r>
            <w:r w:rsidR="00B63939"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ародуб, </w:t>
            </w:r>
            <w:r w:rsidR="00956CEA"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.</w:t>
            </w:r>
            <w:r w:rsidR="00B63939"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956CEA"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тская, д.2А</w:t>
            </w:r>
            <w:r w:rsidR="00DE20B7"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каб.15</w:t>
            </w:r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Организатор аукциона объявляет о принятом решении в месте и в день проведения аукциона.</w:t>
            </w:r>
          </w:p>
          <w:p w:rsidR="0052651B" w:rsidRPr="00EE79EB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случае</w:t>
            </w:r>
            <w:proofErr w:type="gramStart"/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proofErr w:type="gramEnd"/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      </w:r>
          </w:p>
          <w:p w:rsidR="0052651B" w:rsidRPr="00EE79EB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      </w:r>
            <w:proofErr w:type="gramStart"/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допускается заключение указанных договоров </w:t>
            </w:r>
            <w:proofErr w:type="gramStart"/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нее</w:t>
            </w:r>
            <w:proofErr w:type="gramEnd"/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чем через десять дней со дня размещения информации о результатах аукциона на официальном сайте.</w:t>
            </w:r>
          </w:p>
          <w:p w:rsidR="0052651B" w:rsidRPr="00EE79EB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рганизатор аукциона вправе отказаться от проведения аукциона не </w:t>
            </w:r>
            <w:proofErr w:type="gramStart"/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зднее</w:t>
            </w:r>
            <w:proofErr w:type="gramEnd"/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чем за три дня до дня проведения аукциона.</w:t>
            </w:r>
          </w:p>
          <w:p w:rsidR="0052651B" w:rsidRPr="00EE79EB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итель не допускается к участию в аукционе в следующих случаях:</w:t>
            </w:r>
          </w:p>
          <w:p w:rsidR="0052651B" w:rsidRPr="00EE79EB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непредставление необходимых для участия в аукционе документов или представление недостоверных сведений;</w:t>
            </w:r>
          </w:p>
          <w:p w:rsidR="0052651B" w:rsidRPr="00EE79EB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) </w:t>
            </w:r>
            <w:proofErr w:type="gramStart"/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</w:t>
            </w:r>
            <w:r w:rsidR="00B63939"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упление</w:t>
            </w:r>
            <w:proofErr w:type="gramEnd"/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адатка на дату рассмотрения заявок на участие в аукционе;</w:t>
            </w:r>
          </w:p>
          <w:p w:rsidR="0052651B" w:rsidRPr="00EE79EB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      </w:r>
          </w:p>
          <w:p w:rsidR="0052651B" w:rsidRPr="00EE79EB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      </w:r>
          </w:p>
          <w:p w:rsidR="0052651B" w:rsidRPr="00EE79EB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ь аукциона производит оплату цены земельного участка, определ</w:t>
            </w:r>
            <w:r w:rsidR="00BE584D"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нной на аукционе, в день</w:t>
            </w:r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дписания договора купли-продажи земельного участка.</w:t>
            </w:r>
          </w:p>
          <w:p w:rsidR="0052651B" w:rsidRPr="00EE79EB" w:rsidRDefault="0052651B" w:rsidP="0081261A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лата цены земельных участков, определенной на аукционах, осуществляется по следующим реквизитам</w:t>
            </w:r>
            <w:r w:rsidR="006E7C5F"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  <w:r w:rsidR="00B82A43"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получатель Комитет по управлению муниципальным имуществом администрации Стародубского муниципального </w:t>
            </w:r>
            <w:r w:rsidR="005E632C"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округа Брянской  </w:t>
            </w:r>
            <w:proofErr w:type="spellStart"/>
            <w:r w:rsidR="005E632C" w:rsidRPr="00EE79EB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  <w:r w:rsidR="00762869" w:rsidRPr="00EE79EB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spellEnd"/>
            <w:r w:rsidR="00B82A43"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/с </w:t>
            </w:r>
            <w:r w:rsidR="005E632C" w:rsidRPr="00EE79EB">
              <w:rPr>
                <w:rFonts w:ascii="Times New Roman" w:hAnsi="Times New Roman" w:cs="Times New Roman"/>
                <w:sz w:val="16"/>
                <w:szCs w:val="16"/>
              </w:rPr>
              <w:t>04273</w:t>
            </w:r>
            <w:r w:rsidR="005E632C" w:rsidRPr="00EE79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="005E632C" w:rsidRPr="00EE79E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6064C" w:rsidRPr="00EE79EB">
              <w:rPr>
                <w:rFonts w:ascii="Times New Roman" w:hAnsi="Times New Roman" w:cs="Times New Roman"/>
                <w:sz w:val="16"/>
                <w:szCs w:val="16"/>
              </w:rPr>
              <w:t>3020</w:t>
            </w:r>
            <w:r w:rsidR="00B82A43" w:rsidRPr="00EE79E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6064C"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КБК  90511406012140000430 ( неразграниченные земли), </w:t>
            </w:r>
            <w:proofErr w:type="gramStart"/>
            <w:r w:rsidR="00B82A43" w:rsidRPr="00EE79E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="00B82A43"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/с </w:t>
            </w:r>
            <w:r w:rsidR="00E6064C" w:rsidRPr="00EE79EB">
              <w:rPr>
                <w:rFonts w:ascii="Times New Roman" w:hAnsi="Times New Roman" w:cs="Times New Roman"/>
                <w:sz w:val="16"/>
                <w:szCs w:val="16"/>
              </w:rPr>
              <w:t>03100643000000012700</w:t>
            </w:r>
            <w:r w:rsidR="00F136F9"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  в УФК по Брянской области Отделение Брянск банка России//УФК по Брянской области  г. Брянск,  к/</w:t>
            </w:r>
            <w:proofErr w:type="spellStart"/>
            <w:r w:rsidR="00F136F9" w:rsidRPr="00EE79EB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="00F136F9"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40102810245370000019, </w:t>
            </w:r>
            <w:r w:rsidR="00481567" w:rsidRPr="00EE79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B82A43" w:rsidRPr="00EE79EB">
              <w:rPr>
                <w:rFonts w:ascii="Times New Roman" w:hAnsi="Times New Roman" w:cs="Times New Roman"/>
                <w:sz w:val="16"/>
                <w:szCs w:val="16"/>
              </w:rPr>
              <w:t>БИК 0</w:t>
            </w:r>
            <w:r w:rsidR="00E6064C" w:rsidRPr="00EE79EB">
              <w:rPr>
                <w:rFonts w:ascii="Times New Roman" w:hAnsi="Times New Roman" w:cs="Times New Roman"/>
                <w:sz w:val="16"/>
                <w:szCs w:val="16"/>
              </w:rPr>
              <w:t>11501101</w:t>
            </w:r>
            <w:r w:rsidR="00B82A43" w:rsidRPr="00EE79EB">
              <w:rPr>
                <w:rFonts w:ascii="Times New Roman" w:hAnsi="Times New Roman" w:cs="Times New Roman"/>
                <w:sz w:val="16"/>
                <w:szCs w:val="16"/>
              </w:rPr>
              <w:t>, КПП 32</w:t>
            </w:r>
            <w:r w:rsidR="005E632C" w:rsidRPr="00EE79EB">
              <w:rPr>
                <w:rFonts w:ascii="Times New Roman" w:hAnsi="Times New Roman" w:cs="Times New Roman"/>
                <w:sz w:val="16"/>
                <w:szCs w:val="16"/>
              </w:rPr>
              <w:t>5301001</w:t>
            </w:r>
            <w:r w:rsidR="00B82A43" w:rsidRPr="00EE79EB">
              <w:rPr>
                <w:rFonts w:ascii="Times New Roman" w:hAnsi="Times New Roman" w:cs="Times New Roman"/>
                <w:sz w:val="16"/>
                <w:szCs w:val="16"/>
              </w:rPr>
              <w:t>, ИНН 32</w:t>
            </w:r>
            <w:r w:rsidR="005E632C" w:rsidRPr="00EE79EB">
              <w:rPr>
                <w:rFonts w:ascii="Times New Roman" w:hAnsi="Times New Roman" w:cs="Times New Roman"/>
                <w:sz w:val="16"/>
                <w:szCs w:val="16"/>
              </w:rPr>
              <w:t>53007482</w:t>
            </w:r>
            <w:r w:rsidR="00B82A43"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ОКТМО </w:t>
            </w:r>
            <w:r w:rsidR="005E632C" w:rsidRPr="00EE79E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E6064C" w:rsidRPr="00EE79EB">
              <w:rPr>
                <w:rFonts w:ascii="Times New Roman" w:hAnsi="Times New Roman" w:cs="Times New Roman"/>
                <w:sz w:val="16"/>
                <w:szCs w:val="16"/>
              </w:rPr>
              <w:t>501000</w:t>
            </w:r>
          </w:p>
          <w:p w:rsidR="0045680D" w:rsidRPr="00EE79EB" w:rsidRDefault="0045680D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земельного участка на местности проводится в течение 3 рабочих дней со дня поступления в адрес организатора аукциона письменного заявления претендента. Срок поступления данного заявления - не позднее, чем за 5 рабочих дней до дня окончания приема заявок. Осмотр земельного участка проводится представителем организатора аукциона. По результатам осмотра земельного участка составляется акт осмотра.</w:t>
            </w:r>
          </w:p>
          <w:p w:rsidR="0052651B" w:rsidRPr="00EE79EB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лучить дополнительную информацию, необходимые материалы, соответствующие документы, ознакомиться с формой заявки, с документацией, характеризующей предмет аукциона, подать заявку на участие в аукционе можно по месту приема заявок со дня опубликования настоящего извещения ежедневно в рабочие дни с 9.00 до 13.00 и с 14.00 до 17.00 (в пятницу до 16.00 часов) по адресу   Брянская область, </w:t>
            </w:r>
            <w:r w:rsidR="003F67B3"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r w:rsidR="00722518"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B63939"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722518"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родуб,</w:t>
            </w:r>
            <w:r w:rsidR="00D95305"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3F67B3"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.</w:t>
            </w:r>
            <w:r w:rsidR="00B63939"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3F67B3"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тская</w:t>
            </w:r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</w:t>
            </w:r>
            <w:r w:rsidR="003F67B3"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А</w:t>
            </w:r>
            <w:proofErr w:type="gramEnd"/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тел. 8(48348)</w:t>
            </w:r>
            <w:r w:rsidR="00722518"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722518"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-01</w:t>
            </w:r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52651B" w:rsidRPr="00EE79EB" w:rsidRDefault="0052651B" w:rsidP="00B71D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 вопросы, касающиеся проведения аукционов по продаже земельных участков, не нашедшие отражения в настоящем сообщении, регулируются в соответствии с требованиями законодательства Российской Федерации.</w:t>
            </w:r>
          </w:p>
          <w:p w:rsidR="0052651B" w:rsidRPr="00EE79EB" w:rsidRDefault="0052651B" w:rsidP="007B63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екты договоров купли-продажи земельных участков, форма заявки размещены на официальном сайте торгов РФ </w:t>
            </w:r>
            <w:hyperlink r:id="rId9" w:history="1">
              <w:r w:rsidR="00D40D72" w:rsidRPr="00EE79EB">
                <w:rPr>
                  <w:rStyle w:val="a3"/>
                  <w:rFonts w:ascii="Times New Roman" w:hAnsi="Times New Roman" w:cs="Times New Roman"/>
                  <w:sz w:val="16"/>
                  <w:szCs w:val="16"/>
                  <w:highlight w:val="yellow"/>
                </w:rPr>
                <w:t>www.</w:t>
              </w:r>
              <w:r w:rsidR="00D40D72" w:rsidRPr="00EE79EB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ГИС</w:t>
              </w:r>
            </w:hyperlink>
            <w:r w:rsidR="00D40D72"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орги</w:t>
            </w:r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,</w:t>
            </w:r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на сайте </w:t>
            </w:r>
            <w:r w:rsidR="000600D7"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дминистрации Стародубского муниципального </w:t>
            </w:r>
            <w:r w:rsidR="0027752D"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руга</w:t>
            </w:r>
            <w:r w:rsidR="004B23BE" w:rsidRPr="00EE79EB">
              <w:rPr>
                <w:rFonts w:ascii="Times New Roman" w:hAnsi="Times New Roman" w:cs="Times New Roman"/>
                <w:sz w:val="16"/>
                <w:szCs w:val="16"/>
              </w:rPr>
              <w:t>(http://adminstarrayon.ru.)</w:t>
            </w:r>
          </w:p>
        </w:tc>
      </w:tr>
      <w:tr w:rsidR="0052651B" w:rsidRPr="00EE79EB" w:rsidTr="00B6447E">
        <w:tblPrEx>
          <w:jc w:val="center"/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blCellSpacing w:w="0" w:type="dxa"/>
          <w:jc w:val="center"/>
        </w:trPr>
        <w:tc>
          <w:tcPr>
            <w:tcW w:w="9039" w:type="dxa"/>
            <w:gridSpan w:val="3"/>
            <w:shd w:val="clear" w:color="auto" w:fill="FFFFFF"/>
            <w:vAlign w:val="center"/>
          </w:tcPr>
          <w:p w:rsidR="0052651B" w:rsidRPr="00EE79EB" w:rsidRDefault="0052651B" w:rsidP="003D588C">
            <w:pPr>
              <w:tabs>
                <w:tab w:val="left" w:pos="6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51B" w:rsidRPr="00EE79EB" w:rsidRDefault="0052651B" w:rsidP="003D588C">
            <w:pPr>
              <w:tabs>
                <w:tab w:val="left" w:pos="6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6094" w:rsidRPr="00EE79EB" w:rsidRDefault="00406094" w:rsidP="004060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Организатору аукциона:</w:t>
            </w:r>
          </w:p>
          <w:p w:rsidR="00406094" w:rsidRPr="00EE79EB" w:rsidRDefault="00406094" w:rsidP="00406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Комитет по управлению </w:t>
            </w:r>
          </w:p>
          <w:p w:rsidR="00406094" w:rsidRPr="00EE79EB" w:rsidRDefault="00406094" w:rsidP="00406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муниципальным имуществом</w:t>
            </w:r>
          </w:p>
          <w:p w:rsidR="00406094" w:rsidRPr="00EE79EB" w:rsidRDefault="00406094" w:rsidP="00406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Стародубского муниципального округа                              </w:t>
            </w:r>
          </w:p>
          <w:p w:rsidR="00406094" w:rsidRPr="00EE79EB" w:rsidRDefault="00406094" w:rsidP="00406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Брянской области</w:t>
            </w:r>
          </w:p>
          <w:p w:rsidR="00406094" w:rsidRPr="00EE79EB" w:rsidRDefault="00406094" w:rsidP="00406094">
            <w:pPr>
              <w:tabs>
                <w:tab w:val="left" w:pos="8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406094" w:rsidRPr="00EE79EB" w:rsidRDefault="00406094" w:rsidP="004060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6094" w:rsidRPr="00EE79EB" w:rsidRDefault="00406094" w:rsidP="004060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6094" w:rsidRPr="00EE79EB" w:rsidRDefault="00406094" w:rsidP="004060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ЗАЯВКА НА УЧАСТИЕ В АУКЦИОНЕ</w:t>
            </w:r>
          </w:p>
          <w:p w:rsidR="00406094" w:rsidRPr="00EE79EB" w:rsidRDefault="00406094" w:rsidP="00406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pPr w:leftFromText="180" w:rightFromText="180" w:vertAnchor="text" w:tblpX="4257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0"/>
              <w:gridCol w:w="360"/>
              <w:gridCol w:w="360"/>
              <w:gridCol w:w="360"/>
            </w:tblGrid>
            <w:tr w:rsidR="00406094" w:rsidRPr="00EE79EB" w:rsidTr="00975570">
              <w:tc>
                <w:tcPr>
                  <w:tcW w:w="360" w:type="dxa"/>
                </w:tcPr>
                <w:p w:rsidR="00406094" w:rsidRPr="00EE79EB" w:rsidRDefault="00406094" w:rsidP="00406094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360" w:type="dxa"/>
                </w:tcPr>
                <w:p w:rsidR="00406094" w:rsidRPr="00EE79EB" w:rsidRDefault="00406094" w:rsidP="00406094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360" w:type="dxa"/>
                </w:tcPr>
                <w:p w:rsidR="00406094" w:rsidRPr="00EE79EB" w:rsidRDefault="00406094" w:rsidP="00406094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360" w:type="dxa"/>
                </w:tcPr>
                <w:p w:rsidR="00406094" w:rsidRPr="00EE79EB" w:rsidRDefault="00406094" w:rsidP="00406094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ar-SA"/>
                    </w:rPr>
                  </w:pPr>
                </w:p>
              </w:tc>
            </w:tr>
          </w:tbl>
          <w:p w:rsidR="00406094" w:rsidRPr="00EE79EB" w:rsidRDefault="00406094" w:rsidP="004060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EE79EB">
              <w:rPr>
                <w:rFonts w:ascii="Times New Roman" w:hAnsi="Times New Roman" w:cs="Times New Roman"/>
                <w:sz w:val="16"/>
                <w:szCs w:val="16"/>
              </w:rPr>
              <w:br w:type="textWrapping" w:clear="all"/>
              <w:t xml:space="preserve">                                          (заполняется Заявителем (его полным представителем)</w:t>
            </w:r>
            <w:proofErr w:type="gramEnd"/>
          </w:p>
          <w:p w:rsidR="00406094" w:rsidRPr="00EE79EB" w:rsidRDefault="00406094" w:rsidP="004060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6094" w:rsidRPr="00EE79EB" w:rsidRDefault="00406094" w:rsidP="00406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Принята</w:t>
            </w:r>
            <w:proofErr w:type="gramEnd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«____» «___________»20____г. в_____ ч.______ мин.</w:t>
            </w:r>
          </w:p>
          <w:tbl>
            <w:tblPr>
              <w:tblpPr w:leftFromText="180" w:rightFromText="180" w:vertAnchor="text" w:horzAnchor="page" w:tblpX="5143" w:tblpY="14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4"/>
            </w:tblGrid>
            <w:tr w:rsidR="00406094" w:rsidRPr="00EE79EB" w:rsidTr="00975570">
              <w:trPr>
                <w:trHeight w:val="352"/>
              </w:trPr>
              <w:tc>
                <w:tcPr>
                  <w:tcW w:w="324" w:type="dxa"/>
                </w:tcPr>
                <w:p w:rsidR="00406094" w:rsidRPr="00EE79EB" w:rsidRDefault="00406094" w:rsidP="0040609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8188" w:tblpY="13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4"/>
            </w:tblGrid>
            <w:tr w:rsidR="00406094" w:rsidRPr="00EE79EB" w:rsidTr="00975570">
              <w:trPr>
                <w:trHeight w:val="352"/>
              </w:trPr>
              <w:tc>
                <w:tcPr>
                  <w:tcW w:w="324" w:type="dxa"/>
                </w:tcPr>
                <w:p w:rsidR="00406094" w:rsidRPr="00EE79EB" w:rsidRDefault="00406094" w:rsidP="0040609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406094" w:rsidRPr="00EE79EB" w:rsidRDefault="00406094" w:rsidP="00406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6094" w:rsidRPr="00EE79EB" w:rsidRDefault="00406094" w:rsidP="00406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Заявитель: Физическое лицо                                                                                Юридическое   лицо </w:t>
            </w:r>
          </w:p>
          <w:p w:rsidR="00406094" w:rsidRPr="00EE79EB" w:rsidRDefault="00406094" w:rsidP="00406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6094" w:rsidRPr="00EE79EB" w:rsidRDefault="00406094" w:rsidP="00406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Заявитель (Ф.И.О./Наименование) ________________________________</w:t>
            </w:r>
          </w:p>
          <w:p w:rsidR="00406094" w:rsidRPr="00EE79EB" w:rsidRDefault="00406094" w:rsidP="00406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_</w:t>
            </w:r>
          </w:p>
          <w:p w:rsidR="00406094" w:rsidRPr="00EE79EB" w:rsidRDefault="00406094" w:rsidP="00406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Для физических лиц:</w:t>
            </w:r>
          </w:p>
          <w:p w:rsidR="00406094" w:rsidRPr="00EE79EB" w:rsidRDefault="00406094" w:rsidP="00406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</w:t>
            </w:r>
            <w:proofErr w:type="gramStart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,у</w:t>
            </w:r>
            <w:proofErr w:type="gramEnd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достоверяющий</w:t>
            </w:r>
            <w:proofErr w:type="spellEnd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личность:______________________________________________</w:t>
            </w:r>
          </w:p>
          <w:p w:rsidR="00406094" w:rsidRPr="00EE79EB" w:rsidRDefault="00406094" w:rsidP="00406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Серия___________№______выдан«_____»______________выдан</w:t>
            </w:r>
            <w:proofErr w:type="spellEnd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: ______________________________________________________код подразделения ____________</w:t>
            </w:r>
          </w:p>
          <w:p w:rsidR="00406094" w:rsidRPr="00EE79EB" w:rsidRDefault="00406094" w:rsidP="00406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</w:t>
            </w:r>
          </w:p>
          <w:p w:rsidR="00406094" w:rsidRPr="00EE79EB" w:rsidRDefault="00406094" w:rsidP="00406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Для юридических лиц:</w:t>
            </w:r>
          </w:p>
          <w:p w:rsidR="00406094" w:rsidRPr="00EE79EB" w:rsidRDefault="00406094" w:rsidP="00406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Документ о государственной регистрации в качестве юридического лица _______________________</w:t>
            </w:r>
          </w:p>
          <w:p w:rsidR="00406094" w:rsidRPr="00EE79EB" w:rsidRDefault="00406094" w:rsidP="00406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</w:t>
            </w:r>
          </w:p>
          <w:p w:rsidR="00406094" w:rsidRPr="00EE79EB" w:rsidRDefault="00406094" w:rsidP="00406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Серия _____№________________дата регистрации ______________ ОГРН_____________________</w:t>
            </w:r>
          </w:p>
          <w:p w:rsidR="00406094" w:rsidRPr="00EE79EB" w:rsidRDefault="00406094" w:rsidP="00406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Орган, осуществивший регистрацию____________________________________________________</w:t>
            </w:r>
          </w:p>
          <w:p w:rsidR="00406094" w:rsidRPr="00EE79EB" w:rsidRDefault="00406094" w:rsidP="00406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Место выдачи_______________________________________________________________________</w:t>
            </w:r>
          </w:p>
          <w:p w:rsidR="00406094" w:rsidRPr="00EE79EB" w:rsidRDefault="00406094" w:rsidP="00406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ИНН_____________________ КПП _____________________</w:t>
            </w:r>
          </w:p>
          <w:p w:rsidR="00406094" w:rsidRPr="00EE79EB" w:rsidRDefault="00406094" w:rsidP="00406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Место жительства / </w:t>
            </w:r>
            <w:proofErr w:type="gramStart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место нахождение</w:t>
            </w:r>
            <w:proofErr w:type="gramEnd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Заявителя:_________________________________________________________________________________________________________________________________</w:t>
            </w:r>
          </w:p>
          <w:p w:rsidR="00406094" w:rsidRPr="00EE79EB" w:rsidRDefault="00406094" w:rsidP="00406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Телефон________________Факс</w:t>
            </w:r>
            <w:proofErr w:type="spellEnd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___ Индекс_____________________</w:t>
            </w:r>
          </w:p>
          <w:p w:rsidR="00406094" w:rsidRPr="00EE79EB" w:rsidRDefault="00406094" w:rsidP="00406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Банковские реквизиты Заявителя для возврата задатка:</w:t>
            </w:r>
          </w:p>
          <w:p w:rsidR="00406094" w:rsidRPr="00EE79EB" w:rsidRDefault="00406094" w:rsidP="00406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Расчетный (лицевой счет) </w:t>
            </w:r>
          </w:p>
          <w:p w:rsidR="00406094" w:rsidRPr="00EE79EB" w:rsidRDefault="00406094" w:rsidP="00406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№______________________________________________________</w:t>
            </w:r>
          </w:p>
          <w:p w:rsidR="00406094" w:rsidRPr="00EE79EB" w:rsidRDefault="00406094" w:rsidP="00406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в __Брянское отделение _______________________________</w:t>
            </w:r>
          </w:p>
          <w:p w:rsidR="00406094" w:rsidRPr="00EE79EB" w:rsidRDefault="00406094" w:rsidP="00406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Корр. счет № ________________БИК________________ИНН______________</w:t>
            </w:r>
          </w:p>
          <w:p w:rsidR="00406094" w:rsidRPr="00EE79EB" w:rsidRDefault="00406094" w:rsidP="00406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Представитель Заявителя ____________________________________________________________</w:t>
            </w:r>
          </w:p>
          <w:p w:rsidR="00406094" w:rsidRPr="00EE79EB" w:rsidRDefault="00406094" w:rsidP="00406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(Ф.И.О. или наименование)</w:t>
            </w:r>
          </w:p>
          <w:p w:rsidR="00406094" w:rsidRPr="00EE79EB" w:rsidRDefault="00406094" w:rsidP="00406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Действует на основании доверенности от  «_______» __________ 20____ г. №__________</w:t>
            </w:r>
          </w:p>
          <w:p w:rsidR="00406094" w:rsidRPr="00EE79EB" w:rsidRDefault="00406094" w:rsidP="0040609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Принимая решение об участии в аукционе на право заключения договора купли-продажи  земельного участка</w:t>
            </w:r>
            <w:proofErr w:type="gramStart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расположенного:___________________________________________________________________________________________________________________________________________________________________________</w:t>
            </w:r>
            <w:r w:rsidRPr="00EE79E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адастровый номер:  __________, площадью ______  </w:t>
            </w:r>
            <w:proofErr w:type="spellStart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.., разрешенное использование</w:t>
            </w:r>
            <w:proofErr w:type="gramStart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, обязуюсь:</w:t>
            </w:r>
          </w:p>
          <w:p w:rsidR="00406094" w:rsidRPr="00EE79EB" w:rsidRDefault="00406094" w:rsidP="00406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Соблюдать условия проведения аукциона, содержащиеся в извещении,</w:t>
            </w:r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змещенном «_» мая   2023года на официальном сайте торгов РФ </w:t>
            </w:r>
            <w:hyperlink r:id="rId10" w:history="1">
              <w:r w:rsidRPr="00EE79EB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www.Гис</w:t>
              </w:r>
            </w:hyperlink>
            <w:r w:rsidRPr="00EE79EB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 xml:space="preserve"> торги</w:t>
            </w: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E79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 сайте Организатора аукциона </w:t>
            </w:r>
            <w:hyperlink r:id="rId11" w:history="1">
              <w:r w:rsidRPr="00EE79EB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adm</w:t>
              </w:r>
              <w:proofErr w:type="spellStart"/>
              <w:r w:rsidRPr="00EE79EB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instarrayon</w:t>
              </w:r>
              <w:proofErr w:type="spellEnd"/>
              <w:r w:rsidRPr="00EE79EB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EE79EB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ru</w:t>
              </w:r>
              <w:proofErr w:type="spellEnd"/>
              <w:r w:rsidRPr="00EE79EB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/</w:t>
              </w:r>
            </w:hyperlink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и опубликованном в Сборнике муниципальных правовых актов Стародубского округа Брянской области №__  </w:t>
            </w:r>
            <w:proofErr w:type="gramStart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_______________,а также </w:t>
            </w:r>
            <w:proofErr w:type="gramStart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порядок</w:t>
            </w:r>
            <w:proofErr w:type="gramEnd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я аукциона, предусмотренный ЗК РФ.</w:t>
            </w:r>
          </w:p>
          <w:p w:rsidR="00406094" w:rsidRPr="00EE79EB" w:rsidRDefault="00406094" w:rsidP="0040609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В случае признания победителем аукциона:</w:t>
            </w:r>
          </w:p>
          <w:p w:rsidR="00406094" w:rsidRPr="00EE79EB" w:rsidRDefault="00406094" w:rsidP="0040609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- подписать протокол по итогам аукциона;</w:t>
            </w:r>
          </w:p>
          <w:p w:rsidR="00406094" w:rsidRPr="00EE79EB" w:rsidRDefault="00406094" w:rsidP="0040609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- оплатить цену земельного участка, </w:t>
            </w:r>
            <w:proofErr w:type="gramStart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определенной</w:t>
            </w:r>
            <w:proofErr w:type="gramEnd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по итогам аукциона в срок, указанный в извещении о проведении аукциона;</w:t>
            </w:r>
          </w:p>
          <w:p w:rsidR="00406094" w:rsidRPr="00EE79EB" w:rsidRDefault="00406094" w:rsidP="0040609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- заключить в установленный срок договор купли-продажи, принять земельный участок по акту приема-передачи и выполнить предусмотренные договором купли-продажи условия.</w:t>
            </w:r>
          </w:p>
          <w:p w:rsidR="00406094" w:rsidRPr="00EE79EB" w:rsidRDefault="00406094" w:rsidP="00406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С правилами проведения аукциона </w:t>
            </w:r>
            <w:proofErr w:type="gramStart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ознакомлен</w:t>
            </w:r>
            <w:proofErr w:type="gramEnd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и согласен. Гарантирую достоверность сведений, указанных в настоящей заявке и прилагаемых к ней документов. Претендент  согласен на участие в аукционе на указанных условиях. </w:t>
            </w:r>
            <w:proofErr w:type="gramStart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Претендент подтверждает, что на дату подписания настоящей заявки он ознакомлен с документами, содержащими  сведения об участке, а также ему была предоставлена  возможность ознакомиться  с состоянием земельного участка в результате осмотра, который претендент мог осуществить самостоятельно  или в присутствии представителя организатора торгов в порядке, установленном извещением и документацией об аукционе, претензий не имеет.</w:t>
            </w:r>
            <w:proofErr w:type="gramEnd"/>
          </w:p>
          <w:p w:rsidR="00406094" w:rsidRPr="00EE79EB" w:rsidRDefault="00406094" w:rsidP="00406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Претендент осведомлен о порядке отзыва заявки и о порядке  перечисления и  возврата задатка. Задаток подлежит перечислению  претендентом на счет организатора аукциона и перечисляется непосредственно претендентом. Надлежащей  оплатой задатка является поступление  денежных средств на счет организатора аукциона на дату рассмотрения заявок на участие в аукционе. Исполнение обязанности по внесению суммы задатка третьими лицами не допускается. В случае отказа победителя аукциона от подписания  протокола подведения итогов аукциона или заключения договора купли-продажи земельного участка, сумма  внесенного задатка не возвращается.</w:t>
            </w:r>
          </w:p>
          <w:p w:rsidR="00406094" w:rsidRPr="00EE79EB" w:rsidRDefault="00406094" w:rsidP="00406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Даю согласие на обработку моих персональных данных в соответствии с нормами требованиями Федерального Закона от 27 июля 2006 года №152-ФЗ «О персональных данных».</w:t>
            </w:r>
          </w:p>
          <w:p w:rsidR="00406094" w:rsidRPr="00EE79EB" w:rsidRDefault="00406094" w:rsidP="0040609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Настоящая заявка составлена в двух экземплярах: один экземпляр заявки – Организатору аукциона, второй экземпляр заявки – Заявителю.</w:t>
            </w:r>
          </w:p>
          <w:p w:rsidR="00406094" w:rsidRPr="00EE79EB" w:rsidRDefault="00406094" w:rsidP="0040609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Уведомление претендента обо всех изменениях осуществляется по следующему адресу:_________________</w:t>
            </w:r>
          </w:p>
          <w:p w:rsidR="00406094" w:rsidRPr="00EE79EB" w:rsidRDefault="00406094" w:rsidP="0040609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____</w:t>
            </w:r>
          </w:p>
          <w:p w:rsidR="00406094" w:rsidRPr="00EE79EB" w:rsidRDefault="00406094" w:rsidP="0040609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6094" w:rsidRPr="00EE79EB" w:rsidRDefault="00406094" w:rsidP="0040609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6094" w:rsidRPr="00EE79EB" w:rsidRDefault="00406094" w:rsidP="0040609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Заявитель</w:t>
            </w:r>
          </w:p>
          <w:p w:rsidR="00406094" w:rsidRPr="00EE79EB" w:rsidRDefault="00406094" w:rsidP="0040609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(Доверенное лицо Заявителя)________________ /______________________________/</w:t>
            </w:r>
          </w:p>
          <w:p w:rsidR="00406094" w:rsidRPr="00EE79EB" w:rsidRDefault="00406094" w:rsidP="00406094">
            <w:pPr>
              <w:tabs>
                <w:tab w:val="left" w:pos="3544"/>
                <w:tab w:val="center" w:pos="4820"/>
                <w:tab w:val="left" w:pos="5529"/>
                <w:tab w:val="center" w:pos="7938"/>
              </w:tabs>
              <w:spacing w:after="0" w:line="240" w:lineRule="auto"/>
              <w:ind w:firstLine="3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(подпись)</w:t>
            </w: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                       (Расшифровка подписи)</w:t>
            </w:r>
          </w:p>
          <w:p w:rsidR="00406094" w:rsidRPr="00EE79EB" w:rsidRDefault="00406094" w:rsidP="00406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6094" w:rsidRPr="00EE79EB" w:rsidRDefault="00406094" w:rsidP="00406094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406094" w:rsidRPr="00EE79EB" w:rsidRDefault="00406094" w:rsidP="00406094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редставитель Организатора аукциона: /______________/____(подпись)</w:t>
            </w:r>
            <w:r w:rsidRPr="00EE79E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ab/>
              <w:t xml:space="preserve">    (Расшифровка подписи)</w:t>
            </w:r>
          </w:p>
          <w:p w:rsidR="00406094" w:rsidRPr="00EE79EB" w:rsidRDefault="00406094" w:rsidP="004060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6094" w:rsidRPr="00EE79EB" w:rsidRDefault="00406094" w:rsidP="00406094">
            <w:pPr>
              <w:tabs>
                <w:tab w:val="left" w:pos="1080"/>
                <w:tab w:val="center" w:pos="4677"/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6094" w:rsidRPr="00EE79EB" w:rsidRDefault="00406094" w:rsidP="00406094">
            <w:pPr>
              <w:tabs>
                <w:tab w:val="left" w:pos="1080"/>
                <w:tab w:val="center" w:pos="4677"/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Проект договора купли-продажи  земельного участка</w:t>
            </w:r>
          </w:p>
          <w:p w:rsidR="00406094" w:rsidRPr="00EE79EB" w:rsidRDefault="00406094" w:rsidP="00406094">
            <w:pPr>
              <w:tabs>
                <w:tab w:val="left" w:pos="1080"/>
                <w:tab w:val="center" w:pos="4677"/>
                <w:tab w:val="left" w:pos="68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406094" w:rsidRPr="00EE79EB" w:rsidRDefault="00406094" w:rsidP="0040609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тародуб</w:t>
            </w:r>
            <w:proofErr w:type="spellEnd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                                          «__» _________20_ года</w:t>
            </w:r>
          </w:p>
          <w:p w:rsidR="00406094" w:rsidRPr="00EE79EB" w:rsidRDefault="00406094" w:rsidP="00406094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Комитет по управлению муниципальным имуществом администрации Стародубского муниципального округа Брянской области, </w:t>
            </w:r>
            <w:r w:rsidRPr="00EE79EB">
              <w:rPr>
                <w:rFonts w:ascii="Times New Roman" w:hAnsi="Times New Roman" w:cs="Times New Roman"/>
                <w:bCs/>
                <w:sz w:val="16"/>
                <w:szCs w:val="16"/>
              </w:rPr>
              <w:t>ОГРН 1203200004633, ИНН 3253007482, КПП 325301001</w:t>
            </w: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, зарегистрирован МИ ФНС №8 по Брянской области 13.08.2020 года, юридический адрес: 243240, Брянская область, г. Стародуб, пл. Советская, д. 2а, в лице </w:t>
            </w:r>
            <w:proofErr w:type="spellStart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и.о</w:t>
            </w:r>
            <w:proofErr w:type="spellEnd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. председателя  Комитета по  управлению  муниципальным  имуществом администрации Стародубского муниципального округа </w:t>
            </w:r>
            <w:proofErr w:type="spellStart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Гилевой</w:t>
            </w:r>
            <w:proofErr w:type="spellEnd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Натальи Александровны, действующего на основании «Положения о Комитете</w:t>
            </w:r>
            <w:proofErr w:type="gramEnd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по управлению муниципальным имуществом администрации Стародубского муниципального округа Брянской области», утвержденного Постановлением администрации Стародубского муниципального округа Брянской области от 02.08.2020г. №2,именуемое в дальнейшем «Продавец», с одной стороны, и _____________________________, именуемый в дальнейшем «Покупатель», с другой стороны, совместно именуемые </w:t>
            </w:r>
            <w:r w:rsidRPr="00EE79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Стороны», на основании протокола __________ от «___» _________20__ г. № ______, заключили настоящий Договор о нижеследующем:</w:t>
            </w:r>
            <w:proofErr w:type="gramEnd"/>
          </w:p>
          <w:p w:rsidR="00406094" w:rsidRPr="00EE79EB" w:rsidRDefault="00406094" w:rsidP="00406094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6094" w:rsidRPr="00EE79EB" w:rsidRDefault="00406094" w:rsidP="0040609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Предмет договора</w:t>
            </w:r>
          </w:p>
          <w:p w:rsidR="00406094" w:rsidRPr="00EE79EB" w:rsidRDefault="00406094" w:rsidP="00406094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1.1. По настоящему договору Продавец обязуется передать в собственность Покупателя земельный участок, а Покупатель обязуется принять и оплатить за него цену, предусмотренную договором.</w:t>
            </w:r>
          </w:p>
          <w:p w:rsidR="00406094" w:rsidRPr="00EE79EB" w:rsidRDefault="00406094" w:rsidP="00406094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1.2. Земельный участок из категории земель – ______________________. Местоположение: _________________, кадастровый номер __________, площадь участка __ кв. м, разрешенное использование – _______________________________________________.</w:t>
            </w:r>
          </w:p>
          <w:p w:rsidR="00406094" w:rsidRPr="00EE79EB" w:rsidRDefault="00406094" w:rsidP="00406094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1.4 Продажа имущества производится на основании:</w:t>
            </w:r>
            <w:r w:rsidRPr="00EE79E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становление  администрации Стародубского муниципального  района Брянской области  от______ года № ____</w:t>
            </w: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06094" w:rsidRPr="00EE79EB" w:rsidRDefault="00406094" w:rsidP="0040609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2. Цена договора и порядок расчетов</w:t>
            </w:r>
          </w:p>
          <w:p w:rsidR="00406094" w:rsidRPr="00EE79EB" w:rsidRDefault="00406094" w:rsidP="0040609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2.1. </w:t>
            </w:r>
            <w:proofErr w:type="gramStart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Цена земельного участка установлена в соответствии с _______ от _______ № _____ и составляет __________________ рублей.</w:t>
            </w:r>
            <w:proofErr w:type="gramEnd"/>
          </w:p>
          <w:p w:rsidR="00406094" w:rsidRPr="00EE79EB" w:rsidRDefault="00406094" w:rsidP="0040609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2.2. Задаток в сумме _________________ рублей, перечисленный «Покупателем», засчитывается в счет оплаты цены земельного участка.</w:t>
            </w:r>
          </w:p>
          <w:p w:rsidR="00406094" w:rsidRPr="00EE79EB" w:rsidRDefault="00406094" w:rsidP="0040609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2.3. Оставшаяся сумма цены продажи земельного участка в размере ____________ рублей </w:t>
            </w:r>
            <w:r w:rsidRPr="00EE79E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должна быть перечислена Покупателем на расчетный счет</w:t>
            </w:r>
            <w:r w:rsidRPr="00EE79EB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Продавца</w:t>
            </w: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E79EB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указанный в разделе 9 настоящего договора, </w:t>
            </w:r>
            <w:r w:rsidRPr="00EE79E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в </w:t>
            </w: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течение 10 (десяти</w:t>
            </w:r>
            <w:proofErr w:type="gramStart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)р</w:t>
            </w:r>
            <w:proofErr w:type="gramEnd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абочих дней с момента заключения настоящего </w:t>
            </w:r>
            <w:proofErr w:type="spellStart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Договора</w:t>
            </w:r>
            <w:r w:rsidRPr="00EE79E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путем</w:t>
            </w:r>
            <w:proofErr w:type="spellEnd"/>
            <w:r w:rsidRPr="00EE79EB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EE79EB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единовременного перечисления денежных средств в безналичном порядке.</w:t>
            </w:r>
          </w:p>
          <w:p w:rsidR="00406094" w:rsidRPr="00EE79EB" w:rsidRDefault="00406094" w:rsidP="0040609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2.4. Полная оплата цены земельного участка подтверждается выпиской со счета Продавца о поступлении денежных сре</w:t>
            </w:r>
            <w:proofErr w:type="gramStart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дств в с</w:t>
            </w:r>
            <w:proofErr w:type="gramEnd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умме цены продажи земельного участка.</w:t>
            </w:r>
          </w:p>
          <w:p w:rsidR="00406094" w:rsidRPr="00EE79EB" w:rsidRDefault="00406094" w:rsidP="004060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3. Срок действия договора</w:t>
            </w:r>
          </w:p>
          <w:p w:rsidR="00406094" w:rsidRPr="00EE79EB" w:rsidRDefault="00406094" w:rsidP="0040609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.</w:t>
            </w:r>
          </w:p>
          <w:p w:rsidR="00406094" w:rsidRPr="00EE79EB" w:rsidRDefault="00406094" w:rsidP="00406094">
            <w:pPr>
              <w:tabs>
                <w:tab w:val="left" w:pos="708"/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4. Передача земельного участка и переход права собственности на него</w:t>
            </w:r>
          </w:p>
          <w:p w:rsidR="00406094" w:rsidRPr="00EE79EB" w:rsidRDefault="00406094" w:rsidP="00406094">
            <w:pPr>
              <w:tabs>
                <w:tab w:val="left" w:pos="0"/>
              </w:tabs>
              <w:spacing w:after="0" w:line="240" w:lineRule="auto"/>
              <w:ind w:firstLine="851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4.1. Передача земельного участка Продавцом и принятие его Покупателем осуществляется по подписываемому сторонами акту приема-передачи.</w:t>
            </w:r>
          </w:p>
          <w:p w:rsidR="00406094" w:rsidRPr="00EE79EB" w:rsidRDefault="00406094" w:rsidP="00406094">
            <w:pPr>
              <w:tabs>
                <w:tab w:val="left" w:pos="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4.2. Переход права собственности на земельный участок подлежит государственной регистрации в соответствии с действующим законодательством.</w:t>
            </w:r>
          </w:p>
          <w:p w:rsidR="00406094" w:rsidRPr="00EE79EB" w:rsidRDefault="00406094" w:rsidP="00406094">
            <w:pPr>
              <w:tabs>
                <w:tab w:val="left" w:pos="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4.3. Продавец гарантирует, что земельный участок не обременен правами третьих лиц, третьи лица не имеют преимущественного права его покупки, право собственности на земельный участок не оспаривается, земельный участок под арестом и другими запрещениями не находится.</w:t>
            </w:r>
          </w:p>
          <w:p w:rsidR="00406094" w:rsidRPr="00EE79EB" w:rsidRDefault="00406094" w:rsidP="00406094">
            <w:pPr>
              <w:tabs>
                <w:tab w:val="left" w:pos="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4.4. Продавец считается выполнившим свои обязательства по настоящему договору с момента фактической передачи земельного участка Покупателю.</w:t>
            </w:r>
          </w:p>
          <w:p w:rsidR="00406094" w:rsidRPr="00EE79EB" w:rsidRDefault="00406094" w:rsidP="00406094">
            <w:pPr>
              <w:tabs>
                <w:tab w:val="left" w:pos="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4.5. 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 настоящего договора, и принятия земельного участка от Продавца по акту приема-передачи.</w:t>
            </w:r>
          </w:p>
          <w:p w:rsidR="00406094" w:rsidRPr="00EE79EB" w:rsidRDefault="00406094" w:rsidP="004060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5. Обязанности «Сторон»</w:t>
            </w:r>
          </w:p>
          <w:p w:rsidR="00406094" w:rsidRPr="00EE79EB" w:rsidRDefault="00406094" w:rsidP="0040609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5.1. «Продавец» обязуется:</w:t>
            </w:r>
          </w:p>
          <w:p w:rsidR="00406094" w:rsidRPr="00EE79EB" w:rsidRDefault="00406094" w:rsidP="0040609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5.1.1. Уплатить все налоги и обязательные платежи, начисленные до момента продажи.</w:t>
            </w:r>
          </w:p>
          <w:p w:rsidR="00406094" w:rsidRPr="00EE79EB" w:rsidRDefault="00406094" w:rsidP="0040609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5.1.2. В течение 7 календарных дней со дня поступления на его расчетный счет денежных средств за земельный участок в полном объеме передать Покупателю документы и совершить действия, необходимые для государственной регистрации перехода права собственности на земельный участок.</w:t>
            </w:r>
          </w:p>
          <w:p w:rsidR="00406094" w:rsidRPr="00EE79EB" w:rsidRDefault="00406094" w:rsidP="0040609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5.1.3. При получении сведений об изменении реквизитов, указанных в разделе 9 настоящего договора, письменно своевременно уведомить о таком изменении Покупателя.</w:t>
            </w:r>
          </w:p>
          <w:p w:rsidR="00406094" w:rsidRPr="00EE79EB" w:rsidRDefault="00406094" w:rsidP="0040609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5.1.4. Передать Покупателю земельный участок по акту приема-передачи не позднее чем через 7 календарных дней со дня поступления на его расчетный счет денежных средств за земельный участок и выдать Покупателю уведомление (для представления по требованию) об исполнении им обязательств по уплате цены продажи земельного участка по настоящему договору.</w:t>
            </w:r>
          </w:p>
          <w:p w:rsidR="00406094" w:rsidRPr="00EE79EB" w:rsidRDefault="00406094" w:rsidP="0040609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5.2. Покупатель обязуется:</w:t>
            </w:r>
          </w:p>
          <w:p w:rsidR="00406094" w:rsidRPr="00EE79EB" w:rsidRDefault="00406094" w:rsidP="0040609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5.2.1. Полностью </w:t>
            </w:r>
            <w:proofErr w:type="gramStart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оплатить цену земельного</w:t>
            </w:r>
            <w:proofErr w:type="gramEnd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участка в размере, порядке и сроки, установленным разделом 2 договора.</w:t>
            </w:r>
          </w:p>
          <w:p w:rsidR="00406094" w:rsidRPr="00EE79EB" w:rsidRDefault="00406094" w:rsidP="0040609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5.2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      </w:r>
          </w:p>
          <w:p w:rsidR="00406094" w:rsidRPr="00EE79EB" w:rsidRDefault="00406094" w:rsidP="0040609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5.2.3. Оплатить расходы, связанные с возникновением права собственности на земельный участок, а также совместно с продавцом обратиться в орган государственной регистрации прав на недвижимость и сделок с ним в течени</w:t>
            </w:r>
            <w:proofErr w:type="gramStart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пяти рабочих дней с </w:t>
            </w:r>
            <w:proofErr w:type="spellStart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моментаоплаты</w:t>
            </w:r>
            <w:proofErr w:type="spellEnd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и подписания акта приема-передачи земельного участка.</w:t>
            </w:r>
          </w:p>
          <w:p w:rsidR="00406094" w:rsidRPr="00EE79EB" w:rsidRDefault="00406094" w:rsidP="0040609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5.2.4. Принять от Продавца имущество по акту приема-передачи не позднее 7 календарных дней со дня поступления на расчетный счет Продавца денежных средств за земельный участок.</w:t>
            </w:r>
          </w:p>
          <w:p w:rsidR="00406094" w:rsidRPr="00EE79EB" w:rsidRDefault="00406094" w:rsidP="0040609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5.3. Обязанности сторон, не урегулированные настоящим договором, устанавливаются в соответствии и действующим законодательством.</w:t>
            </w:r>
          </w:p>
          <w:p w:rsidR="00406094" w:rsidRPr="00EE79EB" w:rsidRDefault="00406094" w:rsidP="00406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6094" w:rsidRPr="00EE79EB" w:rsidRDefault="00406094" w:rsidP="00406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6. Ответственность сторон</w:t>
            </w:r>
          </w:p>
          <w:p w:rsidR="00406094" w:rsidRPr="00EE79EB" w:rsidRDefault="00406094" w:rsidP="0040609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6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Ф и настоящим договором.</w:t>
            </w:r>
          </w:p>
          <w:p w:rsidR="00406094" w:rsidRPr="00EE79EB" w:rsidRDefault="00406094" w:rsidP="00406094">
            <w:pPr>
              <w:spacing w:after="120" w:line="240" w:lineRule="auto"/>
              <w:ind w:firstLine="8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6.2. За нарушение </w:t>
            </w:r>
            <w:proofErr w:type="gramStart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сроков уплаты цены продажи земельного участка</w:t>
            </w:r>
            <w:proofErr w:type="gramEnd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по настоящему договору Покупатель уплачивает Продавцу пеню в размере 0,1% от невнесенной суммы за каждый день просрочки. Просрочка уплаты цены продажи земельного участка в сумме и в сроки, указанные в разделе 2 настоящего договора, свыше 10 календарных дней считается отказом Покупателя от исполнения обязательств по оплате имущества. Продавец принимает данный отказ Покупателя от исполнения им своих обязательств по настоящему договору в течение 5 дней с момента истечения 10-дневной просрочки, направляя ему об этом письменное сообщение, </w:t>
            </w:r>
            <w:proofErr w:type="gramStart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с даты отправления</w:t>
            </w:r>
            <w:proofErr w:type="gramEnd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которого настоящий договор считается неисполненным. Сумма задатка Покупателю не возвращается, и обязательства Продавца по передаче земельного участка в собственность Покупателю прекращаются. Договор, в соответствии с п.3 ст. 450 Гражданского кодекса РФ, считается расторгнутым по соглашению сторон.</w:t>
            </w:r>
          </w:p>
          <w:p w:rsidR="00406094" w:rsidRPr="00EE79EB" w:rsidRDefault="00406094" w:rsidP="0040609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6.3. Сторона настоящего договора не будет нести </w:t>
            </w:r>
            <w:proofErr w:type="gramStart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ответственности</w:t>
            </w:r>
            <w:proofErr w:type="gramEnd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за какой бы то ни было ущерб или невыполнение принятых на себя обязательств в случае, если это произойдет по причинам, известным образом неподконтрольным стороне настоящего договора, как то: какие бы то ни было забастовки, иные производственные споры, пожар, эпидемия, стихийное бедствие, аварии инженерных сетей, принятие законов или иных правовых актов и тому подобное, </w:t>
            </w:r>
            <w:proofErr w:type="gramStart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которые</w:t>
            </w:r>
            <w:proofErr w:type="gramEnd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сторона не могла ни предотвратить, ни предвидеть (непреодолимая сила).</w:t>
            </w:r>
          </w:p>
          <w:p w:rsidR="00406094" w:rsidRPr="00EE79EB" w:rsidRDefault="00406094" w:rsidP="004060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6094" w:rsidRPr="00EE79EB" w:rsidRDefault="00406094" w:rsidP="00406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6094" w:rsidRPr="00EE79EB" w:rsidRDefault="00406094" w:rsidP="00406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7. Рассмотрение споров.</w:t>
            </w:r>
          </w:p>
          <w:p w:rsidR="00406094" w:rsidRPr="00EE79EB" w:rsidRDefault="00406094" w:rsidP="0040609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7.1. Настоящий </w:t>
            </w:r>
            <w:proofErr w:type="gramStart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договор</w:t>
            </w:r>
            <w:proofErr w:type="gramEnd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может быть расторгнут по основаниям, установленным действующим законодательством, в том числе в связи с неоплатой или неполной оплатой Покупателем стоимости земельного участка в сроки, установленные разделом 2 настоящего договора.</w:t>
            </w:r>
          </w:p>
          <w:p w:rsidR="00406094" w:rsidRPr="00EE79EB" w:rsidRDefault="00406094" w:rsidP="0040609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7.2. Все споры между сторонами, возникающие по настоящему договору, разрешаются в соответствии с законодательством РФ по месту нахождения земельного участка.</w:t>
            </w:r>
          </w:p>
          <w:p w:rsidR="00406094" w:rsidRPr="00EE79EB" w:rsidRDefault="00406094" w:rsidP="00406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6094" w:rsidRPr="00EE79EB" w:rsidRDefault="00406094" w:rsidP="00406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8. Особые условия</w:t>
            </w:r>
          </w:p>
          <w:p w:rsidR="00406094" w:rsidRPr="00EE79EB" w:rsidRDefault="00406094" w:rsidP="0040609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8.1. Изменения и дополнения к настоящему договору считаются действительными, если они совершены в письменной форме и подписаны сторонами.</w:t>
            </w:r>
          </w:p>
          <w:p w:rsidR="00406094" w:rsidRPr="00EE79EB" w:rsidRDefault="00406094" w:rsidP="0040609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8.2. Переход права собственности на земельный участок по настоящему договору подлежит государственной регистрации в Управлении Федеральной службы государственной регистрации, кадастра и картографии по Брянской области после исполнения обязательств по оплате имущества в соответствии с разделом 2 настоящего договора. Расходы по государственной регистрации перехода права собственности несет Покупатель.</w:t>
            </w:r>
          </w:p>
          <w:p w:rsidR="00406094" w:rsidRPr="00EE79EB" w:rsidRDefault="00406094" w:rsidP="0040609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8.3. Настоящий договор составлен в 3-х экземплярах, имеющих одинаковую юридическую силу, по одному экземпляру для каждой из сторон, один экземпляр в Управлении Федеральной службы государственной регистрации, кадастра и картографии по Брянской области.</w:t>
            </w:r>
          </w:p>
          <w:p w:rsidR="00406094" w:rsidRPr="00EE79EB" w:rsidRDefault="00406094" w:rsidP="00406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6094" w:rsidRPr="00EE79EB" w:rsidRDefault="00406094" w:rsidP="00406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9. Юридические адреса и реквизиты «Сторон»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4785"/>
            </w:tblGrid>
            <w:tr w:rsidR="00406094" w:rsidRPr="00EE79EB" w:rsidTr="00975570">
              <w:trPr>
                <w:trHeight w:val="5840"/>
              </w:trPr>
              <w:tc>
                <w:tcPr>
                  <w:tcW w:w="4785" w:type="dxa"/>
                  <w:shd w:val="clear" w:color="auto" w:fill="auto"/>
                </w:tcPr>
                <w:p w:rsidR="00406094" w:rsidRPr="00EE79EB" w:rsidRDefault="00406094" w:rsidP="0040609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outlineLvl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давец:</w:t>
                  </w:r>
                </w:p>
                <w:p w:rsidR="00406094" w:rsidRPr="00EE79EB" w:rsidRDefault="00406094" w:rsidP="00406094">
                  <w:pPr>
                    <w:tabs>
                      <w:tab w:val="left" w:pos="2532"/>
                    </w:tabs>
                    <w:spacing w:after="0" w:line="240" w:lineRule="auto"/>
                    <w:ind w:right="284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Комитет по управлению муниципальным имуществом администрации Стародубского муниципального района</w:t>
                  </w:r>
                </w:p>
                <w:p w:rsidR="00406094" w:rsidRPr="00EE79EB" w:rsidRDefault="00406094" w:rsidP="00406094">
                  <w:pPr>
                    <w:tabs>
                      <w:tab w:val="left" w:pos="2532"/>
                    </w:tabs>
                    <w:spacing w:after="0" w:line="240" w:lineRule="auto"/>
                    <w:ind w:right="284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  <w:p w:rsidR="00406094" w:rsidRPr="00EE79EB" w:rsidRDefault="00406094" w:rsidP="0040609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284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Юридический адрес: 243240, Брянская обл., </w:t>
                  </w:r>
                  <w:proofErr w:type="spellStart"/>
                  <w:r w:rsidRPr="00EE79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г</w:t>
                  </w:r>
                  <w:proofErr w:type="gramStart"/>
                  <w:r w:rsidRPr="00EE79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С</w:t>
                  </w:r>
                  <w:proofErr w:type="gramEnd"/>
                  <w:r w:rsidRPr="00EE79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ародуб</w:t>
                  </w:r>
                  <w:proofErr w:type="spellEnd"/>
                  <w:r w:rsidRPr="00EE79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EE79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л.Советская</w:t>
                  </w:r>
                  <w:proofErr w:type="spellEnd"/>
                  <w:r w:rsidRPr="00EE79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, д.2а</w:t>
                  </w:r>
                </w:p>
                <w:p w:rsidR="00406094" w:rsidRPr="00EE79EB" w:rsidRDefault="00406094" w:rsidP="0040609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284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ИНН 3253007482 / КПП 325301001</w:t>
                  </w:r>
                </w:p>
                <w:p w:rsidR="00406094" w:rsidRPr="00EE79EB" w:rsidRDefault="00406094" w:rsidP="0040609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284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ОГРН 1203200004633, ОКПО 45225765</w:t>
                  </w:r>
                </w:p>
                <w:p w:rsidR="00406094" w:rsidRPr="00EE79EB" w:rsidRDefault="00406094" w:rsidP="0040609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284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ОКАТО 152500501000, </w:t>
                  </w:r>
                </w:p>
                <w:p w:rsidR="00406094" w:rsidRPr="00EE79EB" w:rsidRDefault="00406094" w:rsidP="0040609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284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 w:rsidRPr="00EE79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</w:t>
                  </w:r>
                  <w:proofErr w:type="gramEnd"/>
                  <w:r w:rsidRPr="00EE79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/сч03100643000000012700 УФК по Брянской области, БИК  011501101</w:t>
                  </w:r>
                </w:p>
                <w:p w:rsidR="00406094" w:rsidRPr="00EE79EB" w:rsidRDefault="00406094" w:rsidP="0040609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284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Отделение Брянск  банка России  //                       </w:t>
                  </w:r>
                </w:p>
                <w:p w:rsidR="00406094" w:rsidRPr="00EE79EB" w:rsidRDefault="00406094" w:rsidP="0040609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284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УФК по Брянской области </w:t>
                  </w:r>
                  <w:proofErr w:type="spellStart"/>
                  <w:r w:rsidRPr="00EE79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г</w:t>
                  </w:r>
                  <w:proofErr w:type="gramStart"/>
                  <w:r w:rsidRPr="00EE79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Б</w:t>
                  </w:r>
                  <w:proofErr w:type="gramEnd"/>
                  <w:r w:rsidRPr="00EE79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рянск</w:t>
                  </w:r>
                  <w:proofErr w:type="spellEnd"/>
                </w:p>
                <w:p w:rsidR="00406094" w:rsidRPr="00EE79EB" w:rsidRDefault="00406094" w:rsidP="0040609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284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 w:rsidRPr="00EE79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КУМИ Администрации Стародубского муниципального округа</w:t>
                  </w:r>
                  <w:proofErr w:type="gramEnd"/>
                </w:p>
                <w:p w:rsidR="00406094" w:rsidRPr="00EE79EB" w:rsidRDefault="00406094" w:rsidP="0040609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284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gramStart"/>
                  <w:r w:rsidRPr="00EE79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</w:t>
                  </w:r>
                  <w:proofErr w:type="gramEnd"/>
                  <w:r w:rsidRPr="00EE79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/с 04273</w:t>
                  </w:r>
                  <w:r w:rsidRPr="00EE79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val="en-US"/>
                    </w:rPr>
                    <w:t>D</w:t>
                  </w:r>
                  <w:r w:rsidRPr="00EE79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3020)</w:t>
                  </w:r>
                </w:p>
                <w:p w:rsidR="00406094" w:rsidRPr="00EE79EB" w:rsidRDefault="00406094" w:rsidP="0040609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284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ОКТМО </w:t>
                  </w: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501000</w:t>
                  </w:r>
                </w:p>
                <w:p w:rsidR="00406094" w:rsidRPr="00EE79EB" w:rsidRDefault="00406094" w:rsidP="0040609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28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785" w:type="dxa"/>
                </w:tcPr>
                <w:p w:rsidR="00406094" w:rsidRPr="00EE79EB" w:rsidRDefault="00406094" w:rsidP="0040609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outlineLvl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купатель:</w:t>
                  </w:r>
                </w:p>
              </w:tc>
            </w:tr>
            <w:tr w:rsidR="00406094" w:rsidRPr="00EE79EB" w:rsidTr="00975570">
              <w:tc>
                <w:tcPr>
                  <w:tcW w:w="4785" w:type="dxa"/>
                  <w:shd w:val="clear" w:color="auto" w:fill="auto"/>
                </w:tcPr>
                <w:p w:rsidR="00406094" w:rsidRPr="00EE79EB" w:rsidRDefault="00406094" w:rsidP="00406094">
                  <w:pPr>
                    <w:tabs>
                      <w:tab w:val="left" w:pos="4746"/>
                    </w:tabs>
                    <w:spacing w:line="240" w:lineRule="auto"/>
                    <w:ind w:right="28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.о</w:t>
                  </w:r>
                  <w:proofErr w:type="gramStart"/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.п</w:t>
                  </w:r>
                  <w:proofErr w:type="gramEnd"/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дседателя</w:t>
                  </w:r>
                  <w:proofErr w:type="spellEnd"/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Комитета по управлению  муниципальным  имуществом администрации Стародубского муниципального округа</w:t>
                  </w:r>
                </w:p>
                <w:p w:rsidR="00406094" w:rsidRPr="00EE79EB" w:rsidRDefault="00406094" w:rsidP="00406094">
                  <w:pPr>
                    <w:tabs>
                      <w:tab w:val="left" w:pos="4746"/>
                    </w:tabs>
                    <w:spacing w:line="240" w:lineRule="auto"/>
                    <w:ind w:right="28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____________________     Н.А. </w:t>
                  </w:r>
                  <w:proofErr w:type="spellStart"/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илева</w:t>
                  </w:r>
                  <w:proofErr w:type="spellEnd"/>
                </w:p>
                <w:p w:rsidR="00406094" w:rsidRPr="00EE79EB" w:rsidRDefault="00406094" w:rsidP="004060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(подпись</w:t>
                  </w:r>
                  <w:proofErr w:type="gramStart"/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  <w:proofErr w:type="spellStart"/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  <w:proofErr w:type="gramEnd"/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.п</w:t>
                  </w:r>
                  <w:proofErr w:type="spellEnd"/>
                </w:p>
              </w:tc>
              <w:tc>
                <w:tcPr>
                  <w:tcW w:w="4785" w:type="dxa"/>
                </w:tcPr>
                <w:p w:rsidR="00406094" w:rsidRPr="00EE79EB" w:rsidRDefault="00406094" w:rsidP="00406094">
                  <w:pPr>
                    <w:tabs>
                      <w:tab w:val="left" w:pos="4746"/>
                    </w:tabs>
                    <w:spacing w:line="240" w:lineRule="auto"/>
                    <w:ind w:right="28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406094" w:rsidRPr="00EE79EB" w:rsidRDefault="00406094" w:rsidP="004060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 w:after="12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. Приложение к договору.</w:t>
            </w:r>
          </w:p>
          <w:p w:rsidR="00406094" w:rsidRPr="00EE79EB" w:rsidRDefault="00406094" w:rsidP="00406094">
            <w:pPr>
              <w:pBdr>
                <w:top w:val="single" w:sz="4" w:space="1" w:color="FFFFFF"/>
                <w:left w:val="single" w:sz="4" w:space="0" w:color="FFFFFF"/>
                <w:bottom w:val="single" w:sz="4" w:space="1" w:color="FFFFFF"/>
                <w:right w:val="single" w:sz="4" w:space="4" w:color="FFFFFF"/>
              </w:pBd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Акт приема - передачи земельного участка (Приложение)</w:t>
            </w:r>
          </w:p>
          <w:p w:rsidR="00406094" w:rsidRPr="00EE79EB" w:rsidRDefault="00406094" w:rsidP="00406094">
            <w:pPr>
              <w:tabs>
                <w:tab w:val="left" w:pos="82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6094" w:rsidRDefault="00406094" w:rsidP="00406094">
            <w:pPr>
              <w:tabs>
                <w:tab w:val="left" w:pos="82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9EB" w:rsidRDefault="00EE79EB" w:rsidP="00406094">
            <w:pPr>
              <w:tabs>
                <w:tab w:val="left" w:pos="82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9EB" w:rsidRPr="00EE79EB" w:rsidRDefault="00EE79EB" w:rsidP="00406094">
            <w:pPr>
              <w:tabs>
                <w:tab w:val="left" w:pos="82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  <w:p w:rsidR="00406094" w:rsidRPr="00EE79EB" w:rsidRDefault="00406094" w:rsidP="00406094">
            <w:pPr>
              <w:tabs>
                <w:tab w:val="left" w:pos="82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ложение № 1 </w:t>
            </w:r>
          </w:p>
          <w:p w:rsidR="00406094" w:rsidRPr="00EE79EB" w:rsidRDefault="00406094" w:rsidP="0040609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к Договору купли-продажи  земельного участка </w:t>
            </w:r>
          </w:p>
          <w:p w:rsidR="00406094" w:rsidRPr="00EE79EB" w:rsidRDefault="00406094" w:rsidP="0040609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06094" w:rsidRPr="00EE79EB" w:rsidRDefault="00406094" w:rsidP="004060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bCs/>
                <w:sz w:val="16"/>
                <w:szCs w:val="16"/>
              </w:rPr>
              <w:t>АКТ</w:t>
            </w:r>
          </w:p>
          <w:p w:rsidR="00406094" w:rsidRPr="00EE79EB" w:rsidRDefault="00406094" w:rsidP="0040609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bCs/>
                <w:sz w:val="16"/>
                <w:szCs w:val="16"/>
              </w:rPr>
              <w:t>приема-передачи  земельного участка</w:t>
            </w:r>
          </w:p>
          <w:p w:rsidR="00406094" w:rsidRPr="00EE79EB" w:rsidRDefault="00406094" w:rsidP="004060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г. Стародуб                                                                             «__»_______20__ г.</w:t>
            </w:r>
          </w:p>
          <w:p w:rsidR="00406094" w:rsidRPr="00EE79EB" w:rsidRDefault="00406094" w:rsidP="004060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6094" w:rsidRPr="00EE79EB" w:rsidRDefault="00406094" w:rsidP="00406094">
            <w:pPr>
              <w:tabs>
                <w:tab w:val="left" w:pos="2232"/>
                <w:tab w:val="left" w:pos="2880"/>
                <w:tab w:val="left" w:pos="418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Мы</w:t>
            </w:r>
            <w:proofErr w:type="gramStart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,К</w:t>
            </w:r>
            <w:proofErr w:type="gramEnd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омитет</w:t>
            </w:r>
            <w:proofErr w:type="spellEnd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по управлению муниципальным имуществом администрации Стародубского муниципального округа Брянской области, </w:t>
            </w:r>
            <w:r w:rsidRPr="00EE79EB">
              <w:rPr>
                <w:rFonts w:ascii="Times New Roman" w:hAnsi="Times New Roman" w:cs="Times New Roman"/>
                <w:bCs/>
                <w:sz w:val="16"/>
                <w:szCs w:val="16"/>
              </w:rPr>
              <w:t>ОГРН 1203200004633, ИНН 3253007482, КПП 325301001</w:t>
            </w: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, зарегистрирован МИ ФНС №8 по Брянской области 13.08.2020 года, юридический адрес: 243240, Брянская область, г. Стародуб, пл. Советская, д. 2а, в лице </w:t>
            </w:r>
            <w:proofErr w:type="spellStart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и.о.председателя</w:t>
            </w:r>
            <w:proofErr w:type="spellEnd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 Комитета по  управлению  муниципальным  имуществом администрации Стародубского муниципального округа </w:t>
            </w:r>
            <w:proofErr w:type="spellStart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Гилевой</w:t>
            </w:r>
            <w:proofErr w:type="spellEnd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Натальи Александровны, действующего на основании «Положения о </w:t>
            </w:r>
            <w:proofErr w:type="gramStart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Комитете по управлению муниципальным имуществом администрации Стародубского муниципального округа Брянской области», утвержденного Постановлением администрации Стародубского муниципального округа Брянской области от 02.08.2020г. №2, именуемый в дальнейшем «Продавец», с одной стороны, и___________, именуемый в дальнейшем «Покупатель», и именуемые в дальнейшем «Стороны», подписали настоящий передаточный акт о нижеследующем.</w:t>
            </w:r>
            <w:proofErr w:type="gramEnd"/>
          </w:p>
          <w:p w:rsidR="00406094" w:rsidRPr="00EE79EB" w:rsidRDefault="00406094" w:rsidP="00406094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         В соответствии с договором купли-продажи земельного участка  от «___» ____ 20___ г.</w:t>
            </w:r>
            <w:r w:rsidRPr="00EE79E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Арендодатель </w:t>
            </w: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передает в аренду </w:t>
            </w:r>
            <w:proofErr w:type="spellStart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Арендаторуземельный</w:t>
            </w:r>
            <w:proofErr w:type="spellEnd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участок из земель «Земли сельскохозяйственного назначения» с кадастровым номером____, площадью _____</w:t>
            </w:r>
            <w:proofErr w:type="spellStart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, адрес (описание местоположения): _________, с разрешенным использованием «_______». </w:t>
            </w:r>
          </w:p>
          <w:p w:rsidR="00406094" w:rsidRPr="00EE79EB" w:rsidRDefault="00406094" w:rsidP="0040609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        Вышеуказанный земельный участок</w:t>
            </w:r>
            <w:r w:rsidRPr="00EE79E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Арендатор </w:t>
            </w: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принимает и при этом претензий по нему не имеет.</w:t>
            </w:r>
          </w:p>
          <w:p w:rsidR="00406094" w:rsidRPr="00EE79EB" w:rsidRDefault="00406094" w:rsidP="0040609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         Настоящий акт передачи составлен в 3 (трех) экземплярах, один находится у Арендодателя</w:t>
            </w:r>
            <w:r w:rsidRPr="00EE79E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второй </w:t>
            </w: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у </w:t>
            </w:r>
            <w:r w:rsidRPr="00EE79E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рендатора, третий - </w:t>
            </w:r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в Управлении Федеральной службы государственной регистрации, кадастра и картографии по Брянской области (Межмуниципальный отдел по Стародубскому, </w:t>
            </w:r>
            <w:proofErr w:type="spellStart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>Погарскому</w:t>
            </w:r>
            <w:proofErr w:type="spellEnd"/>
            <w:r w:rsidRPr="00EE79EB">
              <w:rPr>
                <w:rFonts w:ascii="Times New Roman" w:hAnsi="Times New Roman" w:cs="Times New Roman"/>
                <w:sz w:val="16"/>
                <w:szCs w:val="16"/>
              </w:rPr>
              <w:t xml:space="preserve"> и Климовскому районам).</w:t>
            </w:r>
          </w:p>
          <w:p w:rsidR="00406094" w:rsidRPr="00EE79EB" w:rsidRDefault="00406094" w:rsidP="00406094">
            <w:pPr>
              <w:spacing w:after="120"/>
              <w:ind w:left="28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E79E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Подписи сторон:</w:t>
            </w:r>
          </w:p>
          <w:tbl>
            <w:tblPr>
              <w:tblW w:w="9606" w:type="dxa"/>
              <w:tblLayout w:type="fixed"/>
              <w:tblLook w:val="04A0" w:firstRow="1" w:lastRow="0" w:firstColumn="1" w:lastColumn="0" w:noHBand="0" w:noVBand="1"/>
            </w:tblPr>
            <w:tblGrid>
              <w:gridCol w:w="4644"/>
              <w:gridCol w:w="4962"/>
            </w:tblGrid>
            <w:tr w:rsidR="00406094" w:rsidRPr="00EE79EB" w:rsidTr="00975570">
              <w:trPr>
                <w:trHeight w:val="275"/>
              </w:trPr>
              <w:tc>
                <w:tcPr>
                  <w:tcW w:w="4644" w:type="dxa"/>
                </w:tcPr>
                <w:p w:rsidR="00406094" w:rsidRPr="00EE79EB" w:rsidRDefault="00406094" w:rsidP="0040609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давец</w:t>
                  </w:r>
                  <w:proofErr w:type="gramStart"/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:</w:t>
                  </w:r>
                  <w:proofErr w:type="gramEnd"/>
                </w:p>
                <w:p w:rsidR="00406094" w:rsidRPr="00EE79EB" w:rsidRDefault="00406094" w:rsidP="0040609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.о</w:t>
                  </w:r>
                  <w:proofErr w:type="spellEnd"/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председателя КУМИ</w:t>
                  </w:r>
                </w:p>
                <w:p w:rsidR="00406094" w:rsidRPr="00EE79EB" w:rsidRDefault="00406094" w:rsidP="00406094">
                  <w:pPr>
                    <w:widowControl w:val="0"/>
                    <w:autoSpaceDE w:val="0"/>
                    <w:autoSpaceDN w:val="0"/>
                    <w:adjustRightInd w:val="0"/>
                    <w:outlineLvl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406094" w:rsidRPr="00EE79EB" w:rsidRDefault="00406094" w:rsidP="00406094">
                  <w:pPr>
                    <w:widowControl w:val="0"/>
                    <w:autoSpaceDE w:val="0"/>
                    <w:autoSpaceDN w:val="0"/>
                    <w:adjustRightInd w:val="0"/>
                    <w:outlineLvl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__________________Н.А. </w:t>
                  </w:r>
                  <w:proofErr w:type="spellStart"/>
                  <w:r w:rsidRPr="00EE79E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илева</w:t>
                  </w:r>
                  <w:proofErr w:type="spellEnd"/>
                </w:p>
                <w:p w:rsidR="00406094" w:rsidRPr="00EE79EB" w:rsidRDefault="00406094" w:rsidP="0040609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962" w:type="dxa"/>
                </w:tcPr>
                <w:p w:rsidR="00406094" w:rsidRPr="00EE79EB" w:rsidRDefault="00406094" w:rsidP="00406094">
                  <w:pPr>
                    <w:ind w:left="1026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Покупатель:</w:t>
                  </w:r>
                </w:p>
                <w:p w:rsidR="00406094" w:rsidRPr="00EE79EB" w:rsidRDefault="00406094" w:rsidP="00406094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</w:p>
                <w:p w:rsidR="00406094" w:rsidRPr="00EE79EB" w:rsidRDefault="00406094" w:rsidP="00406094">
                  <w:pPr>
                    <w:ind w:left="1026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EE79EB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___________________ </w:t>
                  </w:r>
                </w:p>
              </w:tc>
            </w:tr>
          </w:tbl>
          <w:p w:rsidR="00406094" w:rsidRPr="00EE79EB" w:rsidRDefault="00406094" w:rsidP="00406094">
            <w:pPr>
              <w:pBdr>
                <w:top w:val="single" w:sz="4" w:space="1" w:color="FFFFFF"/>
                <w:left w:val="single" w:sz="4" w:space="0" w:color="FFFFFF"/>
                <w:bottom w:val="single" w:sz="4" w:space="1" w:color="FFFFFF"/>
                <w:right w:val="single" w:sz="4" w:space="4" w:color="FFFFFF"/>
              </w:pBd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6094" w:rsidRPr="00EE79EB" w:rsidRDefault="00406094" w:rsidP="00406094">
            <w:pPr>
              <w:ind w:firstLine="708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52651B" w:rsidRPr="00EE79EB" w:rsidRDefault="0052651B" w:rsidP="003D588C">
            <w:pPr>
              <w:tabs>
                <w:tab w:val="left" w:pos="6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2651B" w:rsidRPr="00EE79EB" w:rsidRDefault="0052651B">
      <w:pPr>
        <w:rPr>
          <w:rFonts w:ascii="Times New Roman" w:hAnsi="Times New Roman" w:cs="Times New Roman"/>
          <w:sz w:val="16"/>
          <w:szCs w:val="16"/>
        </w:rPr>
      </w:pPr>
    </w:p>
    <w:sectPr w:rsidR="0052651B" w:rsidRPr="00EE79EB" w:rsidSect="005B78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11F" w:rsidRDefault="00BD211F" w:rsidP="00D13E12">
      <w:pPr>
        <w:spacing w:after="0" w:line="240" w:lineRule="auto"/>
      </w:pPr>
      <w:r>
        <w:separator/>
      </w:r>
    </w:p>
  </w:endnote>
  <w:endnote w:type="continuationSeparator" w:id="0">
    <w:p w:rsidR="00BD211F" w:rsidRDefault="00BD211F" w:rsidP="00D13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11F" w:rsidRDefault="00BD211F" w:rsidP="00D13E12">
      <w:pPr>
        <w:spacing w:after="0" w:line="240" w:lineRule="auto"/>
      </w:pPr>
      <w:r>
        <w:separator/>
      </w:r>
    </w:p>
  </w:footnote>
  <w:footnote w:type="continuationSeparator" w:id="0">
    <w:p w:rsidR="00BD211F" w:rsidRDefault="00BD211F" w:rsidP="00D13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5207A"/>
    <w:multiLevelType w:val="multilevel"/>
    <w:tmpl w:val="F8963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71DBD"/>
    <w:rsid w:val="00000187"/>
    <w:rsid w:val="00000F64"/>
    <w:rsid w:val="00010D9A"/>
    <w:rsid w:val="00016EFF"/>
    <w:rsid w:val="0002298F"/>
    <w:rsid w:val="00027A4C"/>
    <w:rsid w:val="000306E2"/>
    <w:rsid w:val="0003191E"/>
    <w:rsid w:val="0003317C"/>
    <w:rsid w:val="000339C3"/>
    <w:rsid w:val="00034F87"/>
    <w:rsid w:val="0003552E"/>
    <w:rsid w:val="00036000"/>
    <w:rsid w:val="0003689A"/>
    <w:rsid w:val="00036EB3"/>
    <w:rsid w:val="00042311"/>
    <w:rsid w:val="00043605"/>
    <w:rsid w:val="000444EF"/>
    <w:rsid w:val="00054128"/>
    <w:rsid w:val="000600D7"/>
    <w:rsid w:val="00060DBC"/>
    <w:rsid w:val="00065673"/>
    <w:rsid w:val="00077C21"/>
    <w:rsid w:val="00077D83"/>
    <w:rsid w:val="000846F9"/>
    <w:rsid w:val="00095FA8"/>
    <w:rsid w:val="00096CBC"/>
    <w:rsid w:val="000A2963"/>
    <w:rsid w:val="000A647B"/>
    <w:rsid w:val="000A7042"/>
    <w:rsid w:val="000B2610"/>
    <w:rsid w:val="000B40D5"/>
    <w:rsid w:val="000C62DE"/>
    <w:rsid w:val="000D464C"/>
    <w:rsid w:val="000D7E8A"/>
    <w:rsid w:val="000E7A18"/>
    <w:rsid w:val="000F12DA"/>
    <w:rsid w:val="000F25BD"/>
    <w:rsid w:val="000F4B07"/>
    <w:rsid w:val="00102A90"/>
    <w:rsid w:val="00104470"/>
    <w:rsid w:val="00106194"/>
    <w:rsid w:val="0011367C"/>
    <w:rsid w:val="001141C2"/>
    <w:rsid w:val="001208EC"/>
    <w:rsid w:val="00121013"/>
    <w:rsid w:val="00121B90"/>
    <w:rsid w:val="001246B7"/>
    <w:rsid w:val="00126D13"/>
    <w:rsid w:val="00130D6D"/>
    <w:rsid w:val="00135278"/>
    <w:rsid w:val="00135B47"/>
    <w:rsid w:val="00135BC0"/>
    <w:rsid w:val="00152385"/>
    <w:rsid w:val="00156ECE"/>
    <w:rsid w:val="00167FF3"/>
    <w:rsid w:val="00180FFA"/>
    <w:rsid w:val="001914D6"/>
    <w:rsid w:val="00193272"/>
    <w:rsid w:val="00194625"/>
    <w:rsid w:val="00195A0C"/>
    <w:rsid w:val="001A1646"/>
    <w:rsid w:val="001A2339"/>
    <w:rsid w:val="001A25B5"/>
    <w:rsid w:val="001A4797"/>
    <w:rsid w:val="001A6065"/>
    <w:rsid w:val="001B058C"/>
    <w:rsid w:val="001C0C1B"/>
    <w:rsid w:val="001C6C0B"/>
    <w:rsid w:val="001E2446"/>
    <w:rsid w:val="001E3370"/>
    <w:rsid w:val="001F1448"/>
    <w:rsid w:val="002007E6"/>
    <w:rsid w:val="002040C6"/>
    <w:rsid w:val="002178F4"/>
    <w:rsid w:val="002246DF"/>
    <w:rsid w:val="00236D31"/>
    <w:rsid w:val="00240650"/>
    <w:rsid w:val="00252D7B"/>
    <w:rsid w:val="00267ACB"/>
    <w:rsid w:val="002741C9"/>
    <w:rsid w:val="0027752D"/>
    <w:rsid w:val="00286634"/>
    <w:rsid w:val="002874EA"/>
    <w:rsid w:val="002A6D33"/>
    <w:rsid w:val="002A7C6B"/>
    <w:rsid w:val="002B095A"/>
    <w:rsid w:val="002B4F76"/>
    <w:rsid w:val="002C214E"/>
    <w:rsid w:val="002C324D"/>
    <w:rsid w:val="002C3A1F"/>
    <w:rsid w:val="002C6DB1"/>
    <w:rsid w:val="002D2E80"/>
    <w:rsid w:val="002D3BD4"/>
    <w:rsid w:val="002D49F8"/>
    <w:rsid w:val="002D7E41"/>
    <w:rsid w:val="002F38F3"/>
    <w:rsid w:val="00312641"/>
    <w:rsid w:val="0032483F"/>
    <w:rsid w:val="00325E4B"/>
    <w:rsid w:val="00330997"/>
    <w:rsid w:val="003459E7"/>
    <w:rsid w:val="003478AE"/>
    <w:rsid w:val="00357559"/>
    <w:rsid w:val="00394377"/>
    <w:rsid w:val="00394CB7"/>
    <w:rsid w:val="00397AE1"/>
    <w:rsid w:val="003A49BE"/>
    <w:rsid w:val="003B27E8"/>
    <w:rsid w:val="003B6EF4"/>
    <w:rsid w:val="003C243F"/>
    <w:rsid w:val="003D1B6D"/>
    <w:rsid w:val="003D501B"/>
    <w:rsid w:val="003D588C"/>
    <w:rsid w:val="003E0353"/>
    <w:rsid w:val="003E3337"/>
    <w:rsid w:val="003F2231"/>
    <w:rsid w:val="003F67B3"/>
    <w:rsid w:val="003F75DD"/>
    <w:rsid w:val="003F7CB2"/>
    <w:rsid w:val="00402E49"/>
    <w:rsid w:val="00406094"/>
    <w:rsid w:val="00407B75"/>
    <w:rsid w:val="00414E33"/>
    <w:rsid w:val="00437F8A"/>
    <w:rsid w:val="0044176D"/>
    <w:rsid w:val="00444A20"/>
    <w:rsid w:val="004466C1"/>
    <w:rsid w:val="00455FAA"/>
    <w:rsid w:val="0045680D"/>
    <w:rsid w:val="00462253"/>
    <w:rsid w:val="004637BB"/>
    <w:rsid w:val="00471EFD"/>
    <w:rsid w:val="00472695"/>
    <w:rsid w:val="0047344D"/>
    <w:rsid w:val="00481567"/>
    <w:rsid w:val="004930E5"/>
    <w:rsid w:val="00497BC7"/>
    <w:rsid w:val="004A48C0"/>
    <w:rsid w:val="004B23BE"/>
    <w:rsid w:val="004B5B5F"/>
    <w:rsid w:val="004B5C24"/>
    <w:rsid w:val="004B7547"/>
    <w:rsid w:val="004C6A7A"/>
    <w:rsid w:val="004E13AA"/>
    <w:rsid w:val="004E2215"/>
    <w:rsid w:val="004E54A3"/>
    <w:rsid w:val="004F053F"/>
    <w:rsid w:val="004F69DB"/>
    <w:rsid w:val="00504562"/>
    <w:rsid w:val="0050476D"/>
    <w:rsid w:val="00512661"/>
    <w:rsid w:val="00516953"/>
    <w:rsid w:val="0052082C"/>
    <w:rsid w:val="0052370B"/>
    <w:rsid w:val="005254BB"/>
    <w:rsid w:val="0052651B"/>
    <w:rsid w:val="00535CAF"/>
    <w:rsid w:val="005361CD"/>
    <w:rsid w:val="005373C9"/>
    <w:rsid w:val="00543D66"/>
    <w:rsid w:val="00552FC8"/>
    <w:rsid w:val="0055382E"/>
    <w:rsid w:val="00554374"/>
    <w:rsid w:val="00555CA5"/>
    <w:rsid w:val="005562B8"/>
    <w:rsid w:val="00564DB5"/>
    <w:rsid w:val="005754A5"/>
    <w:rsid w:val="005868AA"/>
    <w:rsid w:val="00590249"/>
    <w:rsid w:val="005918D2"/>
    <w:rsid w:val="00591E82"/>
    <w:rsid w:val="00593260"/>
    <w:rsid w:val="00597785"/>
    <w:rsid w:val="005B6280"/>
    <w:rsid w:val="005B6450"/>
    <w:rsid w:val="005B782C"/>
    <w:rsid w:val="005C4038"/>
    <w:rsid w:val="005C46D6"/>
    <w:rsid w:val="005D6C56"/>
    <w:rsid w:val="005D7681"/>
    <w:rsid w:val="005E0727"/>
    <w:rsid w:val="005E632C"/>
    <w:rsid w:val="005F3490"/>
    <w:rsid w:val="005F41F5"/>
    <w:rsid w:val="00613C2F"/>
    <w:rsid w:val="006212B5"/>
    <w:rsid w:val="00621B59"/>
    <w:rsid w:val="0062205A"/>
    <w:rsid w:val="006228CB"/>
    <w:rsid w:val="006279C7"/>
    <w:rsid w:val="00632221"/>
    <w:rsid w:val="00632B99"/>
    <w:rsid w:val="00636499"/>
    <w:rsid w:val="00641B53"/>
    <w:rsid w:val="00642A8B"/>
    <w:rsid w:val="00653760"/>
    <w:rsid w:val="006607ED"/>
    <w:rsid w:val="0067391B"/>
    <w:rsid w:val="00680ADF"/>
    <w:rsid w:val="00697B06"/>
    <w:rsid w:val="006A5CB4"/>
    <w:rsid w:val="006B4FDC"/>
    <w:rsid w:val="006C10BC"/>
    <w:rsid w:val="006C312F"/>
    <w:rsid w:val="006C544C"/>
    <w:rsid w:val="006C72BC"/>
    <w:rsid w:val="006D5C8D"/>
    <w:rsid w:val="006E2A52"/>
    <w:rsid w:val="006E41B1"/>
    <w:rsid w:val="006E48A7"/>
    <w:rsid w:val="006E7C5F"/>
    <w:rsid w:val="006F5E52"/>
    <w:rsid w:val="00710C0C"/>
    <w:rsid w:val="00712E03"/>
    <w:rsid w:val="007155BC"/>
    <w:rsid w:val="007218D5"/>
    <w:rsid w:val="00721F04"/>
    <w:rsid w:val="00722518"/>
    <w:rsid w:val="007364C8"/>
    <w:rsid w:val="00742684"/>
    <w:rsid w:val="007479B5"/>
    <w:rsid w:val="007527F8"/>
    <w:rsid w:val="00753DFD"/>
    <w:rsid w:val="00762869"/>
    <w:rsid w:val="00770438"/>
    <w:rsid w:val="00772B9C"/>
    <w:rsid w:val="0077317A"/>
    <w:rsid w:val="00784183"/>
    <w:rsid w:val="0079043D"/>
    <w:rsid w:val="00791FD6"/>
    <w:rsid w:val="007A3078"/>
    <w:rsid w:val="007B5ED4"/>
    <w:rsid w:val="007B63FC"/>
    <w:rsid w:val="007C2D00"/>
    <w:rsid w:val="007D4AFF"/>
    <w:rsid w:val="00806FC1"/>
    <w:rsid w:val="00807272"/>
    <w:rsid w:val="0081261A"/>
    <w:rsid w:val="00816444"/>
    <w:rsid w:val="00821567"/>
    <w:rsid w:val="00831BE9"/>
    <w:rsid w:val="008320E2"/>
    <w:rsid w:val="008338B9"/>
    <w:rsid w:val="0084109E"/>
    <w:rsid w:val="00854F46"/>
    <w:rsid w:val="00863390"/>
    <w:rsid w:val="00866E6E"/>
    <w:rsid w:val="00866F3A"/>
    <w:rsid w:val="008728ED"/>
    <w:rsid w:val="00873E63"/>
    <w:rsid w:val="00875AEC"/>
    <w:rsid w:val="008819D9"/>
    <w:rsid w:val="008827B8"/>
    <w:rsid w:val="00883CC4"/>
    <w:rsid w:val="008937B4"/>
    <w:rsid w:val="008A15B0"/>
    <w:rsid w:val="008A65F9"/>
    <w:rsid w:val="008C1720"/>
    <w:rsid w:val="008C4434"/>
    <w:rsid w:val="008C5540"/>
    <w:rsid w:val="008D195E"/>
    <w:rsid w:val="008D28E4"/>
    <w:rsid w:val="008D51BD"/>
    <w:rsid w:val="008D606A"/>
    <w:rsid w:val="008E2449"/>
    <w:rsid w:val="008E6E69"/>
    <w:rsid w:val="008F00CB"/>
    <w:rsid w:val="008F394D"/>
    <w:rsid w:val="008F5FD6"/>
    <w:rsid w:val="008F695D"/>
    <w:rsid w:val="008F6EA8"/>
    <w:rsid w:val="00904FD4"/>
    <w:rsid w:val="00921F02"/>
    <w:rsid w:val="00922E73"/>
    <w:rsid w:val="00925324"/>
    <w:rsid w:val="009336CA"/>
    <w:rsid w:val="00934828"/>
    <w:rsid w:val="00935C7D"/>
    <w:rsid w:val="00946D76"/>
    <w:rsid w:val="00947895"/>
    <w:rsid w:val="00955793"/>
    <w:rsid w:val="00956CEA"/>
    <w:rsid w:val="009579F2"/>
    <w:rsid w:val="009702D8"/>
    <w:rsid w:val="00973ECD"/>
    <w:rsid w:val="0098193D"/>
    <w:rsid w:val="00987E52"/>
    <w:rsid w:val="00997D32"/>
    <w:rsid w:val="009A0AD6"/>
    <w:rsid w:val="009A38DC"/>
    <w:rsid w:val="009A6CA8"/>
    <w:rsid w:val="009B198A"/>
    <w:rsid w:val="009B3CFC"/>
    <w:rsid w:val="009B4B35"/>
    <w:rsid w:val="009B4B65"/>
    <w:rsid w:val="009C2B78"/>
    <w:rsid w:val="009D6012"/>
    <w:rsid w:val="009E6FAC"/>
    <w:rsid w:val="009E7F5C"/>
    <w:rsid w:val="009F08FE"/>
    <w:rsid w:val="009F1301"/>
    <w:rsid w:val="009F2CBB"/>
    <w:rsid w:val="00A0123C"/>
    <w:rsid w:val="00A015F4"/>
    <w:rsid w:val="00A1014F"/>
    <w:rsid w:val="00A112CA"/>
    <w:rsid w:val="00A13C7B"/>
    <w:rsid w:val="00A17983"/>
    <w:rsid w:val="00A20610"/>
    <w:rsid w:val="00A21CB8"/>
    <w:rsid w:val="00A262A7"/>
    <w:rsid w:val="00A30EBB"/>
    <w:rsid w:val="00A314EC"/>
    <w:rsid w:val="00A32507"/>
    <w:rsid w:val="00A3504E"/>
    <w:rsid w:val="00A361F7"/>
    <w:rsid w:val="00A373F4"/>
    <w:rsid w:val="00A4018B"/>
    <w:rsid w:val="00A41C46"/>
    <w:rsid w:val="00A43306"/>
    <w:rsid w:val="00A5621C"/>
    <w:rsid w:val="00A64AF9"/>
    <w:rsid w:val="00A67E35"/>
    <w:rsid w:val="00A80CA9"/>
    <w:rsid w:val="00A8200F"/>
    <w:rsid w:val="00A94003"/>
    <w:rsid w:val="00A97616"/>
    <w:rsid w:val="00A97EC0"/>
    <w:rsid w:val="00AA1A67"/>
    <w:rsid w:val="00AB22F9"/>
    <w:rsid w:val="00AB48B2"/>
    <w:rsid w:val="00AC245F"/>
    <w:rsid w:val="00AD0801"/>
    <w:rsid w:val="00AD28A8"/>
    <w:rsid w:val="00AD2E4E"/>
    <w:rsid w:val="00AE2E19"/>
    <w:rsid w:val="00AE607A"/>
    <w:rsid w:val="00AE6C63"/>
    <w:rsid w:val="00AF299F"/>
    <w:rsid w:val="00AF391D"/>
    <w:rsid w:val="00AF3F07"/>
    <w:rsid w:val="00B00ED5"/>
    <w:rsid w:val="00B033AE"/>
    <w:rsid w:val="00B0528F"/>
    <w:rsid w:val="00B0645D"/>
    <w:rsid w:val="00B067A6"/>
    <w:rsid w:val="00B1219B"/>
    <w:rsid w:val="00B147E5"/>
    <w:rsid w:val="00B239E3"/>
    <w:rsid w:val="00B265E4"/>
    <w:rsid w:val="00B31713"/>
    <w:rsid w:val="00B40CDC"/>
    <w:rsid w:val="00B41CCC"/>
    <w:rsid w:val="00B45AAC"/>
    <w:rsid w:val="00B47E7E"/>
    <w:rsid w:val="00B52880"/>
    <w:rsid w:val="00B63939"/>
    <w:rsid w:val="00B6447E"/>
    <w:rsid w:val="00B66B5F"/>
    <w:rsid w:val="00B70750"/>
    <w:rsid w:val="00B71D02"/>
    <w:rsid w:val="00B71DBD"/>
    <w:rsid w:val="00B724BD"/>
    <w:rsid w:val="00B727EA"/>
    <w:rsid w:val="00B7659C"/>
    <w:rsid w:val="00B82A43"/>
    <w:rsid w:val="00B9351C"/>
    <w:rsid w:val="00B937FC"/>
    <w:rsid w:val="00B959FC"/>
    <w:rsid w:val="00B97241"/>
    <w:rsid w:val="00B97ADD"/>
    <w:rsid w:val="00BA3439"/>
    <w:rsid w:val="00BB0CE6"/>
    <w:rsid w:val="00BB6D03"/>
    <w:rsid w:val="00BC0CC5"/>
    <w:rsid w:val="00BC6CA3"/>
    <w:rsid w:val="00BC773C"/>
    <w:rsid w:val="00BD211F"/>
    <w:rsid w:val="00BD3EE9"/>
    <w:rsid w:val="00BE495D"/>
    <w:rsid w:val="00BE584D"/>
    <w:rsid w:val="00BE7DD8"/>
    <w:rsid w:val="00BF1D1A"/>
    <w:rsid w:val="00BF57D5"/>
    <w:rsid w:val="00BF5A3D"/>
    <w:rsid w:val="00C0065A"/>
    <w:rsid w:val="00C02B19"/>
    <w:rsid w:val="00C06D6B"/>
    <w:rsid w:val="00C14BE2"/>
    <w:rsid w:val="00C150F2"/>
    <w:rsid w:val="00C15D17"/>
    <w:rsid w:val="00C22B57"/>
    <w:rsid w:val="00C37B0E"/>
    <w:rsid w:val="00C44D37"/>
    <w:rsid w:val="00C5155F"/>
    <w:rsid w:val="00C57970"/>
    <w:rsid w:val="00C61B7B"/>
    <w:rsid w:val="00C64466"/>
    <w:rsid w:val="00C67E91"/>
    <w:rsid w:val="00C74557"/>
    <w:rsid w:val="00C766FF"/>
    <w:rsid w:val="00C82211"/>
    <w:rsid w:val="00C84501"/>
    <w:rsid w:val="00C87A12"/>
    <w:rsid w:val="00C95CE2"/>
    <w:rsid w:val="00CA547F"/>
    <w:rsid w:val="00CB6610"/>
    <w:rsid w:val="00CB78DB"/>
    <w:rsid w:val="00CC50E8"/>
    <w:rsid w:val="00CD0D6F"/>
    <w:rsid w:val="00CD514C"/>
    <w:rsid w:val="00CE1699"/>
    <w:rsid w:val="00CE28E9"/>
    <w:rsid w:val="00CF055A"/>
    <w:rsid w:val="00D1309A"/>
    <w:rsid w:val="00D13E12"/>
    <w:rsid w:val="00D16797"/>
    <w:rsid w:val="00D35AB2"/>
    <w:rsid w:val="00D406EC"/>
    <w:rsid w:val="00D40D72"/>
    <w:rsid w:val="00D471B5"/>
    <w:rsid w:val="00D70D1D"/>
    <w:rsid w:val="00D71728"/>
    <w:rsid w:val="00D720A0"/>
    <w:rsid w:val="00D74D8B"/>
    <w:rsid w:val="00D755DF"/>
    <w:rsid w:val="00D82919"/>
    <w:rsid w:val="00D83D98"/>
    <w:rsid w:val="00D92386"/>
    <w:rsid w:val="00D95305"/>
    <w:rsid w:val="00DA0AFE"/>
    <w:rsid w:val="00DA44F0"/>
    <w:rsid w:val="00DA4FE5"/>
    <w:rsid w:val="00DA6EA1"/>
    <w:rsid w:val="00DB0247"/>
    <w:rsid w:val="00DB1849"/>
    <w:rsid w:val="00DB52EC"/>
    <w:rsid w:val="00DD0635"/>
    <w:rsid w:val="00DD0D9F"/>
    <w:rsid w:val="00DD483E"/>
    <w:rsid w:val="00DD4EA7"/>
    <w:rsid w:val="00DE20B7"/>
    <w:rsid w:val="00DE3FFE"/>
    <w:rsid w:val="00DE53E4"/>
    <w:rsid w:val="00DF62ED"/>
    <w:rsid w:val="00DF7A8D"/>
    <w:rsid w:val="00E0177E"/>
    <w:rsid w:val="00E02A6E"/>
    <w:rsid w:val="00E05F7E"/>
    <w:rsid w:val="00E06BB2"/>
    <w:rsid w:val="00E174E0"/>
    <w:rsid w:val="00E26B4E"/>
    <w:rsid w:val="00E3177A"/>
    <w:rsid w:val="00E318DD"/>
    <w:rsid w:val="00E31F4D"/>
    <w:rsid w:val="00E46FAF"/>
    <w:rsid w:val="00E470CF"/>
    <w:rsid w:val="00E52900"/>
    <w:rsid w:val="00E556DF"/>
    <w:rsid w:val="00E6064C"/>
    <w:rsid w:val="00E60CEC"/>
    <w:rsid w:val="00E6304D"/>
    <w:rsid w:val="00E70663"/>
    <w:rsid w:val="00E71DB0"/>
    <w:rsid w:val="00E76E36"/>
    <w:rsid w:val="00E80DFD"/>
    <w:rsid w:val="00E8238D"/>
    <w:rsid w:val="00E84BE9"/>
    <w:rsid w:val="00E91502"/>
    <w:rsid w:val="00E91926"/>
    <w:rsid w:val="00E93D6A"/>
    <w:rsid w:val="00E9684B"/>
    <w:rsid w:val="00EA5364"/>
    <w:rsid w:val="00EB3312"/>
    <w:rsid w:val="00EC06FA"/>
    <w:rsid w:val="00EE15C2"/>
    <w:rsid w:val="00EE79EB"/>
    <w:rsid w:val="00EF13D7"/>
    <w:rsid w:val="00EF685A"/>
    <w:rsid w:val="00EF7C2B"/>
    <w:rsid w:val="00F038A1"/>
    <w:rsid w:val="00F07DEF"/>
    <w:rsid w:val="00F136F9"/>
    <w:rsid w:val="00F1601B"/>
    <w:rsid w:val="00F216C6"/>
    <w:rsid w:val="00F2447C"/>
    <w:rsid w:val="00F25A50"/>
    <w:rsid w:val="00F271EC"/>
    <w:rsid w:val="00F30DE9"/>
    <w:rsid w:val="00F31C4B"/>
    <w:rsid w:val="00F37A50"/>
    <w:rsid w:val="00F40DB1"/>
    <w:rsid w:val="00F50362"/>
    <w:rsid w:val="00F570B3"/>
    <w:rsid w:val="00F5756E"/>
    <w:rsid w:val="00F609B2"/>
    <w:rsid w:val="00F60F6C"/>
    <w:rsid w:val="00F66123"/>
    <w:rsid w:val="00F67E44"/>
    <w:rsid w:val="00F80D12"/>
    <w:rsid w:val="00F92773"/>
    <w:rsid w:val="00F93C9C"/>
    <w:rsid w:val="00F94767"/>
    <w:rsid w:val="00F96554"/>
    <w:rsid w:val="00FA2422"/>
    <w:rsid w:val="00FA2C42"/>
    <w:rsid w:val="00FA7C21"/>
    <w:rsid w:val="00FB251A"/>
    <w:rsid w:val="00FB27D1"/>
    <w:rsid w:val="00FC2552"/>
    <w:rsid w:val="00FC6FBE"/>
    <w:rsid w:val="00FD732A"/>
    <w:rsid w:val="00FE7B30"/>
    <w:rsid w:val="00FF0F04"/>
    <w:rsid w:val="00FF1BC1"/>
    <w:rsid w:val="00FF4BA6"/>
    <w:rsid w:val="00FF6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82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l01">
    <w:name w:val="stl01"/>
    <w:basedOn w:val="a0"/>
    <w:uiPriority w:val="99"/>
    <w:rsid w:val="00B71DBD"/>
  </w:style>
  <w:style w:type="character" w:styleId="a3">
    <w:name w:val="Hyperlink"/>
    <w:rsid w:val="00B71DBD"/>
    <w:rPr>
      <w:color w:val="0000FF"/>
      <w:u w:val="single"/>
    </w:rPr>
  </w:style>
  <w:style w:type="paragraph" w:styleId="a4">
    <w:name w:val="Normal (Web)"/>
    <w:basedOn w:val="a"/>
    <w:uiPriority w:val="99"/>
    <w:rsid w:val="00B71DBD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uiPriority w:val="99"/>
    <w:qFormat/>
    <w:rsid w:val="00B71DBD"/>
    <w:rPr>
      <w:b/>
      <w:bCs/>
    </w:rPr>
  </w:style>
  <w:style w:type="paragraph" w:styleId="a6">
    <w:name w:val="Balloon Text"/>
    <w:basedOn w:val="a"/>
    <w:link w:val="a7"/>
    <w:uiPriority w:val="99"/>
    <w:semiHidden/>
    <w:rsid w:val="00B71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71DB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B5288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5169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rsid w:val="00516953"/>
    <w:rPr>
      <w:rFonts w:ascii="Arial" w:hAnsi="Arial" w:cs="Arial"/>
      <w:lang w:val="ru-RU" w:eastAsia="ru-RU" w:bidi="ar-SA"/>
    </w:rPr>
  </w:style>
  <w:style w:type="paragraph" w:styleId="a9">
    <w:name w:val="header"/>
    <w:basedOn w:val="a"/>
    <w:link w:val="aa"/>
    <w:uiPriority w:val="99"/>
    <w:semiHidden/>
    <w:unhideWhenUsed/>
    <w:rsid w:val="00D13E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D13E12"/>
    <w:rPr>
      <w:rFonts w:cs="Calibri"/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D13E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D13E12"/>
    <w:rPr>
      <w:rFonts w:cs="Calibri"/>
      <w:sz w:val="22"/>
      <w:szCs w:val="22"/>
    </w:rPr>
  </w:style>
  <w:style w:type="character" w:customStyle="1" w:styleId="infoinfo-item-text">
    <w:name w:val="info__info-item-text"/>
    <w:basedOn w:val="a0"/>
    <w:rsid w:val="00922E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628">
          <w:marLeft w:val="0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instarrayon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&#1043;&#1080;&#1089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43;&#1048;&#1057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7E490-34C5-4068-9241-D9633A17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9</TotalTime>
  <Pages>9</Pages>
  <Words>5724</Words>
  <Characters>3263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80</cp:revision>
  <cp:lastPrinted>2023-03-28T15:31:00Z</cp:lastPrinted>
  <dcterms:created xsi:type="dcterms:W3CDTF">2018-05-23T13:50:00Z</dcterms:created>
  <dcterms:modified xsi:type="dcterms:W3CDTF">2023-05-19T09:49:00Z</dcterms:modified>
</cp:coreProperties>
</file>